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C2476B" w14:textId="77777777" w:rsidR="00B7090E" w:rsidRDefault="00B7090E" w:rsidP="002D60CE">
      <w:pPr>
        <w:rPr>
          <w:rFonts w:ascii="ＭＳ ゴシック" w:eastAsia="ＭＳ ゴシック" w:hAnsi="ＭＳ ゴシック"/>
          <w:sz w:val="24"/>
          <w:szCs w:val="24"/>
        </w:rPr>
      </w:pPr>
    </w:p>
    <w:p w14:paraId="423A9236" w14:textId="1D5F889F" w:rsidR="006063A1" w:rsidRPr="00531E5B" w:rsidRDefault="001474FD" w:rsidP="002713B1">
      <w:pPr>
        <w:jc w:val="center"/>
        <w:rPr>
          <w:rFonts w:ascii="ＭＳ ゴシック" w:eastAsia="ＭＳ ゴシック" w:hAnsi="ＭＳ ゴシック"/>
          <w:b/>
          <w:szCs w:val="28"/>
        </w:rPr>
      </w:pPr>
      <w:r>
        <w:rPr>
          <w:rFonts w:ascii="ＭＳ ゴシック" w:eastAsia="ＭＳ ゴシック" w:hAnsi="ＭＳ ゴシック"/>
          <w:b/>
          <w:noProof/>
          <w:szCs w:val="28"/>
        </w:rPr>
        <w:pict w14:anchorId="1F88E1D2">
          <v:shapetype id="_x0000_t202" coordsize="21600,21600" o:spt="202" path="m,l,21600r21600,l21600,xe">
            <v:stroke joinstyle="miter"/>
            <v:path gradientshapeok="t" o:connecttype="rect"/>
          </v:shapetype>
          <v:shape id="_x0000_s1062" type="#_x0000_t202" style="position:absolute;left:0;text-align:left;margin-left:405.35pt;margin-top:-37.2pt;width:59.25pt;height:26.25pt;z-index:251672064" filled="f" strokecolor="black [3213]" strokeweight="1pt">
            <v:textbox inset="5.85pt,.7pt,5.85pt,.7pt">
              <w:txbxContent>
                <w:p w14:paraId="496D550A" w14:textId="77777777" w:rsidR="00CC76B3" w:rsidRDefault="00CC76B3">
                  <w:r>
                    <w:rPr>
                      <w:rFonts w:hint="eastAsia"/>
                    </w:rPr>
                    <w:t>別　添</w:t>
                  </w:r>
                </w:p>
              </w:txbxContent>
            </v:textbox>
          </v:shape>
        </w:pict>
      </w:r>
      <w:r w:rsidR="00531E5B" w:rsidRPr="00531E5B">
        <w:rPr>
          <w:rFonts w:ascii="ＭＳ ゴシック" w:eastAsia="ＭＳ ゴシック" w:hAnsi="ＭＳ ゴシック" w:hint="eastAsia"/>
          <w:b/>
          <w:szCs w:val="28"/>
        </w:rPr>
        <w:t>第6</w:t>
      </w:r>
      <w:r w:rsidR="002713B1">
        <w:rPr>
          <w:rFonts w:ascii="ＭＳ ゴシック" w:eastAsia="ＭＳ ゴシック" w:hAnsi="ＭＳ ゴシック" w:hint="eastAsia"/>
          <w:b/>
          <w:szCs w:val="28"/>
        </w:rPr>
        <w:t>9</w:t>
      </w:r>
      <w:r w:rsidR="00531E5B" w:rsidRPr="00531E5B">
        <w:rPr>
          <w:rFonts w:ascii="ＭＳ ゴシック" w:eastAsia="ＭＳ ゴシック" w:hAnsi="ＭＳ ゴシック" w:hint="eastAsia"/>
          <w:b/>
          <w:szCs w:val="28"/>
        </w:rPr>
        <w:t>回アイクルフェア</w:t>
      </w:r>
      <w:r w:rsidR="006A3726">
        <w:rPr>
          <w:rFonts w:ascii="ＭＳ ゴシック" w:eastAsia="ＭＳ ゴシック" w:hAnsi="ＭＳ ゴシック" w:hint="eastAsia"/>
          <w:b/>
          <w:szCs w:val="28"/>
        </w:rPr>
        <w:t xml:space="preserve"> </w:t>
      </w:r>
      <w:r w:rsidR="006063A1" w:rsidRPr="00531E5B">
        <w:rPr>
          <w:rFonts w:ascii="ＭＳ ゴシック" w:eastAsia="ＭＳ ゴシック" w:hAnsi="ＭＳ ゴシック" w:hint="eastAsia"/>
          <w:b/>
          <w:szCs w:val="28"/>
        </w:rPr>
        <w:t>フリーマーケット出店申込書</w:t>
      </w:r>
      <w:r w:rsidR="006A3726">
        <w:rPr>
          <w:rFonts w:ascii="ＭＳ ゴシック" w:eastAsia="ＭＳ ゴシック" w:hAnsi="ＭＳ ゴシック" w:hint="eastAsia"/>
          <w:b/>
          <w:szCs w:val="28"/>
        </w:rPr>
        <w:t>及び誓約書</w:t>
      </w:r>
    </w:p>
    <w:p w14:paraId="5C080040" w14:textId="7B6703B6" w:rsidR="006063A1" w:rsidRPr="00A12BEE" w:rsidRDefault="006063A1" w:rsidP="006063A1">
      <w:pPr>
        <w:rPr>
          <w:rFonts w:ascii="ＭＳ ゴシック" w:eastAsia="ＭＳ ゴシック" w:hAnsi="ＭＳ ゴシック" w:hint="eastAsia"/>
        </w:rPr>
      </w:pPr>
    </w:p>
    <w:p w14:paraId="39FE80E6" w14:textId="4508A6B4" w:rsidR="006063A1" w:rsidRPr="00531E5B" w:rsidRDefault="006063A1" w:rsidP="00A93572">
      <w:pPr>
        <w:ind w:firstLineChars="100" w:firstLine="262"/>
        <w:rPr>
          <w:rFonts w:ascii="ＭＳ 明朝" w:hAnsi="ＭＳ 明朝"/>
          <w:sz w:val="24"/>
          <w:szCs w:val="24"/>
        </w:rPr>
      </w:pPr>
      <w:r w:rsidRPr="00531E5B">
        <w:rPr>
          <w:rFonts w:ascii="ＭＳ 明朝" w:hAnsi="ＭＳ 明朝" w:hint="eastAsia"/>
          <w:sz w:val="24"/>
          <w:szCs w:val="24"/>
        </w:rPr>
        <w:t>私は、次の誓約事項のとおり</w:t>
      </w:r>
      <w:r w:rsidR="003579BF" w:rsidRPr="00531E5B">
        <w:rPr>
          <w:rFonts w:ascii="ＭＳ 明朝" w:hAnsi="ＭＳ 明朝" w:hint="eastAsia"/>
          <w:sz w:val="24"/>
          <w:szCs w:val="24"/>
        </w:rPr>
        <w:t>第</w:t>
      </w:r>
      <w:r w:rsidR="00531E5B">
        <w:rPr>
          <w:rFonts w:ascii="ＭＳ 明朝" w:hAnsi="ＭＳ 明朝" w:hint="eastAsia"/>
          <w:sz w:val="24"/>
          <w:szCs w:val="24"/>
        </w:rPr>
        <w:t>6</w:t>
      </w:r>
      <w:r w:rsidR="002713B1">
        <w:rPr>
          <w:rFonts w:ascii="ＭＳ 明朝" w:hAnsi="ＭＳ 明朝" w:hint="eastAsia"/>
          <w:sz w:val="24"/>
          <w:szCs w:val="24"/>
        </w:rPr>
        <w:t>9</w:t>
      </w:r>
      <w:r w:rsidR="003579BF" w:rsidRPr="00531E5B">
        <w:rPr>
          <w:rFonts w:ascii="ＭＳ 明朝" w:hAnsi="ＭＳ 明朝" w:hint="eastAsia"/>
          <w:sz w:val="24"/>
          <w:szCs w:val="24"/>
        </w:rPr>
        <w:t>回</w:t>
      </w:r>
      <w:r w:rsidRPr="00531E5B">
        <w:rPr>
          <w:rFonts w:ascii="ＭＳ 明朝" w:hAnsi="ＭＳ 明朝" w:hint="eastAsia"/>
          <w:sz w:val="24"/>
          <w:szCs w:val="24"/>
        </w:rPr>
        <w:t>アイクルフェアの趣旨（ごみの減量化と資源の再利用）に賛同し、協力することを誓い、フリーマーケットの出店を申し込みます。</w:t>
      </w:r>
    </w:p>
    <w:p w14:paraId="73A3D5BD" w14:textId="77777777" w:rsidR="006063A1" w:rsidRPr="00A93572" w:rsidRDefault="006063A1" w:rsidP="002713B1">
      <w:pPr>
        <w:jc w:val="center"/>
        <w:rPr>
          <w:rFonts w:ascii="ＭＳ ゴシック" w:eastAsia="ＭＳ ゴシック" w:hAnsi="ＭＳ ゴシック"/>
          <w:b/>
          <w:szCs w:val="28"/>
        </w:rPr>
      </w:pPr>
      <w:r w:rsidRPr="00A93572">
        <w:rPr>
          <w:rFonts w:ascii="ＭＳ ゴシック" w:eastAsia="ＭＳ ゴシック" w:hAnsi="ＭＳ ゴシック" w:hint="eastAsia"/>
          <w:b/>
          <w:szCs w:val="28"/>
        </w:rPr>
        <w:t xml:space="preserve">【 </w:t>
      </w:r>
      <w:r w:rsidRPr="002713B1">
        <w:rPr>
          <w:rFonts w:ascii="ＭＳ ゴシック" w:eastAsia="ＭＳ ゴシック" w:hAnsi="ＭＳ ゴシック" w:hint="eastAsia"/>
          <w:b/>
          <w:spacing w:val="98"/>
          <w:kern w:val="0"/>
          <w:szCs w:val="28"/>
          <w:fitText w:val="1710" w:id="981734400"/>
        </w:rPr>
        <w:t>誓約事</w:t>
      </w:r>
      <w:r w:rsidRPr="002713B1">
        <w:rPr>
          <w:rFonts w:ascii="ＭＳ ゴシック" w:eastAsia="ＭＳ ゴシック" w:hAnsi="ＭＳ ゴシック" w:hint="eastAsia"/>
          <w:b/>
          <w:spacing w:val="1"/>
          <w:kern w:val="0"/>
          <w:szCs w:val="28"/>
          <w:fitText w:val="1710" w:id="981734400"/>
        </w:rPr>
        <w:t>項</w:t>
      </w:r>
      <w:r w:rsidRPr="00A93572">
        <w:rPr>
          <w:rFonts w:ascii="ＭＳ ゴシック" w:eastAsia="ＭＳ ゴシック" w:hAnsi="ＭＳ ゴシック" w:hint="eastAsia"/>
          <w:b/>
          <w:kern w:val="0"/>
          <w:szCs w:val="28"/>
        </w:rPr>
        <w:t xml:space="preserve"> </w:t>
      </w:r>
      <w:r w:rsidRPr="00A93572">
        <w:rPr>
          <w:rFonts w:ascii="ＭＳ ゴシック" w:eastAsia="ＭＳ ゴシック" w:hAnsi="ＭＳ ゴシック" w:hint="eastAsia"/>
          <w:b/>
          <w:szCs w:val="28"/>
        </w:rPr>
        <w:t>】</w:t>
      </w:r>
    </w:p>
    <w:p w14:paraId="6F4B99DC" w14:textId="77777777" w:rsidR="006063A1" w:rsidRPr="00531E5B" w:rsidRDefault="00531E5B" w:rsidP="00A93572">
      <w:pPr>
        <w:autoSpaceDE w:val="0"/>
        <w:autoSpaceDN w:val="0"/>
        <w:adjustRightInd w:val="0"/>
        <w:ind w:firstLineChars="100" w:firstLine="262"/>
        <w:jc w:val="left"/>
        <w:rPr>
          <w:rFonts w:ascii="ＭＳ 明朝" w:hAnsi="ＭＳ 明朝"/>
          <w:sz w:val="24"/>
          <w:szCs w:val="24"/>
        </w:rPr>
      </w:pPr>
      <w:r w:rsidRPr="00531E5B">
        <w:rPr>
          <w:rFonts w:ascii="ＭＳ 明朝" w:hAnsi="ＭＳ 明朝" w:cs="HGP明朝E" w:hint="eastAsia"/>
          <w:kern w:val="0"/>
          <w:sz w:val="24"/>
          <w:szCs w:val="24"/>
        </w:rPr>
        <w:t>フリーマーケット出店者募集要領</w:t>
      </w:r>
      <w:r w:rsidR="003579BF" w:rsidRPr="00531E5B">
        <w:rPr>
          <w:rFonts w:ascii="ＭＳ 明朝" w:hAnsi="ＭＳ 明朝" w:hint="eastAsia"/>
          <w:sz w:val="24"/>
          <w:szCs w:val="24"/>
        </w:rPr>
        <w:t>及び</w:t>
      </w:r>
      <w:r w:rsidR="006063A1" w:rsidRPr="00531E5B">
        <w:rPr>
          <w:rFonts w:ascii="ＭＳ 明朝" w:hAnsi="ＭＳ 明朝" w:hint="eastAsia"/>
          <w:sz w:val="24"/>
          <w:szCs w:val="24"/>
        </w:rPr>
        <w:t>出店マナーを守り、会場でのトラブル（来館者や他の出店者とのトラブル及び販売商品のトラブルなど、一切の問題）を起こしません。万一、問題が生じた場合には</w:t>
      </w:r>
      <w:r>
        <w:rPr>
          <w:rFonts w:ascii="ＭＳ 明朝" w:hAnsi="ＭＳ 明朝" w:hint="eastAsia"/>
          <w:sz w:val="24"/>
          <w:szCs w:val="24"/>
        </w:rPr>
        <w:t>主催者の指示に従い、主催</w:t>
      </w:r>
      <w:r w:rsidR="006063A1" w:rsidRPr="00531E5B">
        <w:rPr>
          <w:rFonts w:ascii="ＭＳ 明朝" w:hAnsi="ＭＳ 明朝" w:hint="eastAsia"/>
          <w:sz w:val="24"/>
          <w:szCs w:val="24"/>
        </w:rPr>
        <w:t>者</w:t>
      </w:r>
      <w:r>
        <w:rPr>
          <w:rFonts w:ascii="ＭＳ 明朝" w:hAnsi="ＭＳ 明朝" w:hint="eastAsia"/>
          <w:sz w:val="24"/>
          <w:szCs w:val="24"/>
        </w:rPr>
        <w:t>及び</w:t>
      </w:r>
      <w:r w:rsidR="006063A1" w:rsidRPr="00531E5B">
        <w:rPr>
          <w:rFonts w:ascii="ＭＳ 明朝" w:hAnsi="ＭＳ 明朝" w:hint="eastAsia"/>
          <w:sz w:val="24"/>
          <w:szCs w:val="24"/>
        </w:rPr>
        <w:t>関係者に一切の迷惑をおかけしません。</w:t>
      </w:r>
    </w:p>
    <w:p w14:paraId="425A83D5" w14:textId="087192A4" w:rsidR="006063A1" w:rsidRPr="00383D1A" w:rsidRDefault="006063A1" w:rsidP="006063A1">
      <w:pPr>
        <w:spacing w:line="360" w:lineRule="exact"/>
        <w:rPr>
          <w:rFonts w:ascii="ＭＳ 明朝" w:hAnsi="ＭＳ 明朝"/>
          <w:sz w:val="24"/>
          <w:szCs w:val="24"/>
        </w:rPr>
      </w:pPr>
      <w:r w:rsidRPr="00383D1A">
        <w:rPr>
          <w:rFonts w:ascii="ＭＳ 明朝" w:hAnsi="ＭＳ 明朝" w:hint="eastAsia"/>
          <w:sz w:val="24"/>
          <w:szCs w:val="24"/>
        </w:rPr>
        <w:t xml:space="preserve">　　　　　　　　　　　　　　　</w:t>
      </w:r>
      <w:r w:rsidR="00531E5B">
        <w:rPr>
          <w:rFonts w:ascii="ＭＳ 明朝" w:hAnsi="ＭＳ 明朝" w:hint="eastAsia"/>
          <w:sz w:val="24"/>
          <w:szCs w:val="24"/>
        </w:rPr>
        <w:t xml:space="preserve">　　　　　　　</w:t>
      </w:r>
      <w:r w:rsidR="00966C3D">
        <w:rPr>
          <w:rFonts w:ascii="ＭＳ 明朝" w:hAnsi="ＭＳ 明朝" w:hint="eastAsia"/>
          <w:sz w:val="24"/>
          <w:szCs w:val="24"/>
        </w:rPr>
        <w:t xml:space="preserve">　</w:t>
      </w:r>
      <w:r w:rsidR="00531E5B">
        <w:rPr>
          <w:rFonts w:ascii="ＭＳ 明朝" w:hAnsi="ＭＳ 明朝" w:hint="eastAsia"/>
          <w:sz w:val="24"/>
          <w:szCs w:val="24"/>
        </w:rPr>
        <w:t xml:space="preserve">　</w:t>
      </w:r>
      <w:r w:rsidR="00BC615C">
        <w:rPr>
          <w:rFonts w:ascii="ＭＳ 明朝" w:hAnsi="ＭＳ 明朝" w:hint="eastAsia"/>
          <w:sz w:val="24"/>
          <w:szCs w:val="24"/>
        </w:rPr>
        <w:t>令和</w:t>
      </w:r>
      <w:r w:rsidR="002713B1">
        <w:rPr>
          <w:rFonts w:ascii="ＭＳ 明朝" w:hAnsi="ＭＳ 明朝" w:hint="eastAsia"/>
          <w:sz w:val="24"/>
          <w:szCs w:val="24"/>
        </w:rPr>
        <w:t>７</w:t>
      </w:r>
      <w:r w:rsidRPr="00383D1A">
        <w:rPr>
          <w:rFonts w:ascii="ＭＳ 明朝" w:hAnsi="ＭＳ 明朝" w:hint="eastAsia"/>
          <w:sz w:val="24"/>
          <w:szCs w:val="24"/>
        </w:rPr>
        <w:t>年</w:t>
      </w:r>
      <w:r w:rsidR="00531E5B">
        <w:rPr>
          <w:rFonts w:ascii="ＭＳ 明朝" w:hAnsi="ＭＳ 明朝" w:hint="eastAsia"/>
          <w:sz w:val="24"/>
          <w:szCs w:val="24"/>
        </w:rPr>
        <w:t xml:space="preserve">　</w:t>
      </w:r>
      <w:r w:rsidR="00C55BA0">
        <w:rPr>
          <w:rFonts w:ascii="ＭＳ 明朝" w:hAnsi="ＭＳ 明朝" w:hint="eastAsia"/>
          <w:sz w:val="24"/>
          <w:szCs w:val="24"/>
        </w:rPr>
        <w:t xml:space="preserve">　</w:t>
      </w:r>
      <w:r w:rsidRPr="00383D1A">
        <w:rPr>
          <w:rFonts w:ascii="ＭＳ 明朝" w:hAnsi="ＭＳ 明朝" w:hint="eastAsia"/>
          <w:sz w:val="24"/>
          <w:szCs w:val="24"/>
        </w:rPr>
        <w:t>月　　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2"/>
        <w:gridCol w:w="6844"/>
      </w:tblGrid>
      <w:tr w:rsidR="006063A1" w:rsidRPr="00531E5B" w14:paraId="06E28DFA" w14:textId="77777777" w:rsidTr="00F24BDB">
        <w:trPr>
          <w:trHeight w:val="972"/>
        </w:trPr>
        <w:tc>
          <w:tcPr>
            <w:tcW w:w="2442" w:type="dxa"/>
            <w:vAlign w:val="center"/>
          </w:tcPr>
          <w:p w14:paraId="25806669" w14:textId="77777777" w:rsidR="006A3726" w:rsidRPr="00150288" w:rsidRDefault="006063A1" w:rsidP="00150288">
            <w:pPr>
              <w:rPr>
                <w:rFonts w:ascii="ＭＳ 明朝" w:hAnsi="ＭＳ 明朝"/>
                <w:sz w:val="24"/>
                <w:szCs w:val="24"/>
              </w:rPr>
            </w:pPr>
            <w:r w:rsidRPr="00531E5B">
              <w:rPr>
                <w:rFonts w:ascii="ＭＳ 明朝" w:hAnsi="ＭＳ 明朝"/>
                <w:sz w:val="24"/>
                <w:szCs w:val="24"/>
              </w:rPr>
              <w:t xml:space="preserve">１　</w:t>
            </w:r>
            <w:r w:rsidR="00531E5B">
              <w:rPr>
                <w:rFonts w:ascii="ＭＳ 明朝" w:hAnsi="ＭＳ 明朝" w:hint="eastAsia"/>
                <w:sz w:val="24"/>
                <w:szCs w:val="24"/>
              </w:rPr>
              <w:t>代表者</w:t>
            </w:r>
            <w:r w:rsidRPr="00531E5B">
              <w:rPr>
                <w:rFonts w:ascii="ＭＳ 明朝" w:hAnsi="ＭＳ 明朝" w:hint="eastAsia"/>
                <w:sz w:val="24"/>
                <w:szCs w:val="24"/>
              </w:rPr>
              <w:t>氏名</w:t>
            </w:r>
          </w:p>
        </w:tc>
        <w:tc>
          <w:tcPr>
            <w:tcW w:w="6844" w:type="dxa"/>
            <w:vAlign w:val="center"/>
          </w:tcPr>
          <w:p w14:paraId="49E5906D" w14:textId="77777777" w:rsidR="006063A1" w:rsidRPr="00531E5B" w:rsidRDefault="006063A1" w:rsidP="008C3FFC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6063A1" w:rsidRPr="00531E5B" w14:paraId="0C679EB9" w14:textId="77777777" w:rsidTr="00F24BDB">
        <w:trPr>
          <w:trHeight w:val="972"/>
        </w:trPr>
        <w:tc>
          <w:tcPr>
            <w:tcW w:w="2442" w:type="dxa"/>
            <w:vAlign w:val="center"/>
          </w:tcPr>
          <w:p w14:paraId="3C6D6445" w14:textId="77777777" w:rsidR="006063A1" w:rsidRPr="00531E5B" w:rsidRDefault="006063A1" w:rsidP="008C3FFC">
            <w:pPr>
              <w:rPr>
                <w:rFonts w:ascii="ＭＳ 明朝" w:hAnsi="ＭＳ 明朝"/>
                <w:sz w:val="24"/>
                <w:szCs w:val="24"/>
              </w:rPr>
            </w:pPr>
            <w:r w:rsidRPr="00531E5B">
              <w:rPr>
                <w:rFonts w:ascii="ＭＳ 明朝" w:hAnsi="ＭＳ 明朝"/>
                <w:sz w:val="24"/>
                <w:szCs w:val="24"/>
              </w:rPr>
              <w:t xml:space="preserve">２　</w:t>
            </w:r>
            <w:r w:rsidRPr="00C55BA0">
              <w:rPr>
                <w:rFonts w:ascii="ＭＳ 明朝" w:hAnsi="ＭＳ 明朝" w:hint="eastAsia"/>
                <w:spacing w:val="30"/>
                <w:kern w:val="0"/>
                <w:sz w:val="24"/>
                <w:szCs w:val="24"/>
                <w:fitText w:val="1202" w:id="981734401"/>
              </w:rPr>
              <w:t>住　　所</w:t>
            </w:r>
          </w:p>
        </w:tc>
        <w:tc>
          <w:tcPr>
            <w:tcW w:w="6844" w:type="dxa"/>
          </w:tcPr>
          <w:p w14:paraId="4BAC8A99" w14:textId="77777777" w:rsidR="006063A1" w:rsidRPr="00531E5B" w:rsidRDefault="006063A1" w:rsidP="008C3FFC">
            <w:pPr>
              <w:rPr>
                <w:rFonts w:ascii="ＭＳ 明朝" w:hAnsi="ＭＳ 明朝"/>
                <w:sz w:val="24"/>
                <w:szCs w:val="24"/>
              </w:rPr>
            </w:pPr>
            <w:r w:rsidRPr="00531E5B">
              <w:rPr>
                <w:rFonts w:ascii="ＭＳ 明朝" w:hAnsi="ＭＳ 明朝" w:hint="eastAsia"/>
                <w:sz w:val="24"/>
                <w:szCs w:val="24"/>
              </w:rPr>
              <w:t>〒</w:t>
            </w:r>
          </w:p>
          <w:p w14:paraId="354E0020" w14:textId="77777777" w:rsidR="006063A1" w:rsidRPr="00531E5B" w:rsidRDefault="006063A1" w:rsidP="008C3FFC">
            <w:pPr>
              <w:rPr>
                <w:rFonts w:ascii="ＭＳ 明朝" w:hAnsi="ＭＳ 明朝"/>
                <w:sz w:val="24"/>
                <w:szCs w:val="24"/>
              </w:rPr>
            </w:pPr>
            <w:r w:rsidRPr="00531E5B">
              <w:rPr>
                <w:rFonts w:ascii="ＭＳ 明朝" w:hAnsi="ＭＳ 明朝" w:hint="eastAsia"/>
                <w:sz w:val="24"/>
                <w:szCs w:val="24"/>
              </w:rPr>
              <w:t>横須賀市</w:t>
            </w:r>
          </w:p>
        </w:tc>
      </w:tr>
      <w:tr w:rsidR="006063A1" w:rsidRPr="00531E5B" w14:paraId="1F086C7C" w14:textId="77777777" w:rsidTr="00F24BDB">
        <w:trPr>
          <w:trHeight w:val="972"/>
        </w:trPr>
        <w:tc>
          <w:tcPr>
            <w:tcW w:w="2442" w:type="dxa"/>
            <w:vAlign w:val="center"/>
          </w:tcPr>
          <w:p w14:paraId="7E40E38A" w14:textId="77777777" w:rsidR="006063A1" w:rsidRPr="00531E5B" w:rsidRDefault="006063A1" w:rsidP="008C3FFC">
            <w:pPr>
              <w:rPr>
                <w:rFonts w:ascii="ＭＳ 明朝" w:hAnsi="ＭＳ 明朝"/>
                <w:sz w:val="24"/>
                <w:szCs w:val="24"/>
              </w:rPr>
            </w:pPr>
            <w:r w:rsidRPr="00531E5B">
              <w:rPr>
                <w:rFonts w:ascii="ＭＳ 明朝" w:hAnsi="ＭＳ 明朝" w:hint="eastAsia"/>
                <w:sz w:val="24"/>
                <w:szCs w:val="24"/>
              </w:rPr>
              <w:t xml:space="preserve">３　</w:t>
            </w:r>
            <w:r w:rsidRPr="00C55BA0">
              <w:rPr>
                <w:rFonts w:ascii="ＭＳ 明朝" w:hAnsi="ＭＳ 明朝" w:hint="eastAsia"/>
                <w:spacing w:val="30"/>
                <w:kern w:val="0"/>
                <w:sz w:val="24"/>
                <w:szCs w:val="24"/>
                <w:fitText w:val="1202" w:id="981734402"/>
              </w:rPr>
              <w:t>電話番号</w:t>
            </w:r>
          </w:p>
        </w:tc>
        <w:tc>
          <w:tcPr>
            <w:tcW w:w="6844" w:type="dxa"/>
            <w:vAlign w:val="center"/>
          </w:tcPr>
          <w:p w14:paraId="1A661826" w14:textId="77777777" w:rsidR="006063A1" w:rsidRPr="003621B2" w:rsidRDefault="003621B2" w:rsidP="008C3FFC">
            <w:pPr>
              <w:rPr>
                <w:rFonts w:ascii="ＭＳ 明朝" w:hAnsi="ＭＳ 明朝"/>
                <w:sz w:val="16"/>
                <w:szCs w:val="16"/>
              </w:rPr>
            </w:pPr>
            <w:r w:rsidRPr="003621B2">
              <w:rPr>
                <w:rFonts w:ascii="ＭＳ 明朝" w:hAnsi="ＭＳ 明朝" w:hint="eastAsia"/>
                <w:sz w:val="16"/>
                <w:szCs w:val="16"/>
              </w:rPr>
              <w:t>当日</w:t>
            </w:r>
            <w:r w:rsidRPr="003621B2">
              <w:rPr>
                <w:rFonts w:ascii="ＭＳ 明朝" w:hAnsi="ＭＳ 明朝"/>
                <w:sz w:val="16"/>
                <w:szCs w:val="16"/>
              </w:rPr>
              <w:t>、連絡が取れる電話番号をご記入ください</w:t>
            </w:r>
          </w:p>
          <w:p w14:paraId="59B93CC0" w14:textId="77777777" w:rsidR="003621B2" w:rsidRDefault="003621B2" w:rsidP="008C3FFC">
            <w:pPr>
              <w:rPr>
                <w:rFonts w:ascii="ＭＳ 明朝" w:hAnsi="ＭＳ 明朝"/>
                <w:sz w:val="24"/>
                <w:szCs w:val="24"/>
              </w:rPr>
            </w:pPr>
          </w:p>
          <w:p w14:paraId="325C6E83" w14:textId="77777777" w:rsidR="00531E5B" w:rsidRPr="00531E5B" w:rsidRDefault="00531E5B" w:rsidP="008C3FFC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6063A1" w:rsidRPr="00531E5B" w14:paraId="27E08004" w14:textId="77777777" w:rsidTr="00F24BDB">
        <w:trPr>
          <w:trHeight w:val="972"/>
        </w:trPr>
        <w:tc>
          <w:tcPr>
            <w:tcW w:w="2442" w:type="dxa"/>
            <w:vAlign w:val="center"/>
          </w:tcPr>
          <w:p w14:paraId="2136A32C" w14:textId="77777777" w:rsidR="006063A1" w:rsidRPr="00531E5B" w:rsidRDefault="006063A1" w:rsidP="008C3FFC">
            <w:pPr>
              <w:rPr>
                <w:rFonts w:ascii="ＭＳ 明朝" w:hAnsi="ＭＳ 明朝"/>
                <w:sz w:val="24"/>
                <w:szCs w:val="24"/>
              </w:rPr>
            </w:pPr>
            <w:r w:rsidRPr="00531E5B">
              <w:rPr>
                <w:rFonts w:ascii="ＭＳ 明朝" w:hAnsi="ＭＳ 明朝" w:hint="eastAsia"/>
                <w:sz w:val="24"/>
                <w:szCs w:val="24"/>
              </w:rPr>
              <w:t xml:space="preserve">４　</w:t>
            </w:r>
            <w:r w:rsidRPr="00C55BA0">
              <w:rPr>
                <w:rFonts w:ascii="ＭＳ 明朝" w:hAnsi="ＭＳ 明朝" w:hint="eastAsia"/>
                <w:spacing w:val="30"/>
                <w:kern w:val="0"/>
                <w:sz w:val="24"/>
                <w:szCs w:val="24"/>
                <w:fitText w:val="1202" w:id="981734403"/>
              </w:rPr>
              <w:t>出店内容</w:t>
            </w:r>
          </w:p>
        </w:tc>
        <w:tc>
          <w:tcPr>
            <w:tcW w:w="6844" w:type="dxa"/>
            <w:vAlign w:val="center"/>
          </w:tcPr>
          <w:p w14:paraId="481E8575" w14:textId="77777777" w:rsidR="006063A1" w:rsidRPr="003621B2" w:rsidRDefault="003621B2" w:rsidP="00495211">
            <w:pPr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3621B2">
              <w:rPr>
                <w:rFonts w:ascii="ＭＳ 明朝" w:hAnsi="ＭＳ 明朝" w:hint="eastAsia"/>
                <w:sz w:val="16"/>
                <w:szCs w:val="16"/>
              </w:rPr>
              <w:t>具体的にご記入ください</w:t>
            </w:r>
          </w:p>
          <w:p w14:paraId="55F2B55D" w14:textId="77777777" w:rsidR="003621B2" w:rsidRDefault="003621B2" w:rsidP="00495211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  <w:p w14:paraId="5B24A526" w14:textId="77777777" w:rsidR="00531E5B" w:rsidRPr="00531E5B" w:rsidRDefault="00531E5B" w:rsidP="00495211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A93572" w:rsidRPr="00531E5B" w14:paraId="1A200BAF" w14:textId="77777777" w:rsidTr="00150288">
        <w:trPr>
          <w:trHeight w:val="4977"/>
        </w:trPr>
        <w:tc>
          <w:tcPr>
            <w:tcW w:w="2442" w:type="dxa"/>
            <w:vAlign w:val="center"/>
          </w:tcPr>
          <w:p w14:paraId="6A9BF1CB" w14:textId="77777777" w:rsidR="00A93572" w:rsidRPr="00531E5B" w:rsidRDefault="00A93572" w:rsidP="003621B2">
            <w:pPr>
              <w:rPr>
                <w:rFonts w:ascii="ＭＳ 明朝" w:hAnsi="ＭＳ 明朝"/>
                <w:sz w:val="24"/>
                <w:szCs w:val="24"/>
              </w:rPr>
            </w:pPr>
            <w:r w:rsidRPr="00531E5B">
              <w:rPr>
                <w:rFonts w:ascii="ＭＳ 明朝" w:hAnsi="ＭＳ 明朝" w:hint="eastAsia"/>
                <w:sz w:val="24"/>
                <w:szCs w:val="24"/>
              </w:rPr>
              <w:t xml:space="preserve">５　</w:t>
            </w:r>
            <w:r w:rsidRPr="00150288">
              <w:rPr>
                <w:rFonts w:ascii="ＭＳ 明朝" w:hAnsi="ＭＳ 明朝" w:hint="eastAsia"/>
                <w:spacing w:val="58"/>
                <w:kern w:val="0"/>
                <w:sz w:val="24"/>
                <w:szCs w:val="24"/>
                <w:fitText w:val="1310" w:id="1708828416"/>
              </w:rPr>
              <w:t>参加人</w:t>
            </w:r>
            <w:r w:rsidRPr="00150288">
              <w:rPr>
                <w:rFonts w:ascii="ＭＳ 明朝" w:hAnsi="ＭＳ 明朝" w:hint="eastAsia"/>
                <w:spacing w:val="1"/>
                <w:kern w:val="0"/>
                <w:sz w:val="24"/>
                <w:szCs w:val="24"/>
                <w:fitText w:val="1310" w:id="1708828416"/>
              </w:rPr>
              <w:t>数</w:t>
            </w:r>
          </w:p>
        </w:tc>
        <w:tc>
          <w:tcPr>
            <w:tcW w:w="6844" w:type="dxa"/>
          </w:tcPr>
          <w:p w14:paraId="7B97D880" w14:textId="77777777" w:rsidR="00A93572" w:rsidRDefault="00A93572" w:rsidP="00150288">
            <w:pPr>
              <w:spacing w:line="300" w:lineRule="auto"/>
              <w:rPr>
                <w:rFonts w:ascii="ＭＳ 明朝" w:hAnsi="ＭＳ 明朝"/>
                <w:sz w:val="16"/>
                <w:szCs w:val="16"/>
              </w:rPr>
            </w:pPr>
            <w:r w:rsidRPr="002713B1">
              <w:rPr>
                <w:rFonts w:ascii="ＭＳ 明朝" w:hAnsi="ＭＳ 明朝" w:hint="eastAsia"/>
                <w:sz w:val="22"/>
                <w:szCs w:val="16"/>
                <w:u w:val="single"/>
              </w:rPr>
              <w:t>代表者以外の方</w:t>
            </w:r>
            <w:r>
              <w:rPr>
                <w:rFonts w:ascii="ＭＳ 明朝" w:hAnsi="ＭＳ 明朝" w:hint="eastAsia"/>
                <w:sz w:val="16"/>
                <w:szCs w:val="16"/>
              </w:rPr>
              <w:t>がご参加される場合の人数とお名前をご記入ください</w:t>
            </w:r>
          </w:p>
          <w:p w14:paraId="0B59ABF3" w14:textId="77777777" w:rsidR="00A93572" w:rsidRDefault="00A93572" w:rsidP="00150288">
            <w:pPr>
              <w:spacing w:line="300" w:lineRule="auto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参加人数　　名</w:t>
            </w:r>
          </w:p>
          <w:p w14:paraId="0A265017" w14:textId="77777777" w:rsidR="00A93572" w:rsidRDefault="00A93572" w:rsidP="00150288">
            <w:pPr>
              <w:spacing w:line="300" w:lineRule="auto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（参加者氏名）</w:t>
            </w:r>
          </w:p>
          <w:p w14:paraId="7ADB286A" w14:textId="77777777" w:rsidR="00A93572" w:rsidRDefault="00A93572" w:rsidP="00150288">
            <w:pPr>
              <w:spacing w:line="300" w:lineRule="auto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１</w:t>
            </w:r>
          </w:p>
          <w:p w14:paraId="44AA7533" w14:textId="77777777" w:rsidR="00A93572" w:rsidRDefault="00A93572" w:rsidP="00150288">
            <w:pPr>
              <w:spacing w:line="300" w:lineRule="auto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２</w:t>
            </w:r>
          </w:p>
          <w:p w14:paraId="5A5F07C2" w14:textId="77777777" w:rsidR="00A93572" w:rsidRDefault="00A93572" w:rsidP="00150288">
            <w:pPr>
              <w:spacing w:line="300" w:lineRule="auto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３</w:t>
            </w:r>
          </w:p>
          <w:p w14:paraId="0AB97C57" w14:textId="77777777" w:rsidR="00A93572" w:rsidRDefault="00A93572" w:rsidP="00150288">
            <w:pPr>
              <w:spacing w:line="300" w:lineRule="auto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４</w:t>
            </w:r>
          </w:p>
          <w:p w14:paraId="08E3C770" w14:textId="77777777" w:rsidR="00A93572" w:rsidRDefault="00A93572" w:rsidP="00150288">
            <w:pPr>
              <w:spacing w:line="300" w:lineRule="auto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５</w:t>
            </w:r>
          </w:p>
          <w:p w14:paraId="2566BF26" w14:textId="77777777" w:rsidR="00A93572" w:rsidRDefault="00A93572" w:rsidP="00150288">
            <w:pPr>
              <w:spacing w:line="300" w:lineRule="auto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６</w:t>
            </w:r>
          </w:p>
          <w:p w14:paraId="71BFD5C4" w14:textId="77777777" w:rsidR="00A93572" w:rsidRDefault="00A93572" w:rsidP="00150288">
            <w:pPr>
              <w:spacing w:line="300" w:lineRule="auto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７</w:t>
            </w:r>
          </w:p>
          <w:p w14:paraId="6778AC8C" w14:textId="77777777" w:rsidR="00A93572" w:rsidRDefault="00A93572" w:rsidP="00150288">
            <w:pPr>
              <w:spacing w:line="300" w:lineRule="auto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８</w:t>
            </w:r>
          </w:p>
          <w:p w14:paraId="1B8069E0" w14:textId="77777777" w:rsidR="00A93572" w:rsidRDefault="00A93572" w:rsidP="00150288">
            <w:pPr>
              <w:spacing w:line="300" w:lineRule="auto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９</w:t>
            </w:r>
          </w:p>
          <w:p w14:paraId="286A893F" w14:textId="77777777" w:rsidR="00A93572" w:rsidRPr="00531E5B" w:rsidRDefault="00A93572" w:rsidP="00150288">
            <w:pPr>
              <w:spacing w:line="300" w:lineRule="auto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10</w:t>
            </w:r>
          </w:p>
        </w:tc>
      </w:tr>
    </w:tbl>
    <w:p w14:paraId="5A6CEB39" w14:textId="77777777" w:rsidR="002D60CE" w:rsidRPr="00383D1A" w:rsidRDefault="002D60CE" w:rsidP="00F24BDB">
      <w:pPr>
        <w:tabs>
          <w:tab w:val="left" w:pos="3926"/>
        </w:tabs>
        <w:rPr>
          <w:rFonts w:ascii="ＭＳ ゴシック" w:eastAsia="ＭＳ ゴシック" w:hAnsi="ＭＳ ゴシック"/>
          <w:sz w:val="24"/>
          <w:szCs w:val="24"/>
        </w:rPr>
      </w:pPr>
    </w:p>
    <w:sectPr w:rsidR="002D60CE" w:rsidRPr="00383D1A" w:rsidSect="00F24BDB">
      <w:footerReference w:type="even" r:id="rId8"/>
      <w:footerReference w:type="first" r:id="rId9"/>
      <w:pgSz w:w="11906" w:h="16838" w:code="9"/>
      <w:pgMar w:top="1134" w:right="1418" w:bottom="567" w:left="1418" w:header="851" w:footer="340" w:gutter="0"/>
      <w:pgNumType w:start="1"/>
      <w:cols w:space="425"/>
      <w:docGrid w:type="linesAndChars" w:linePitch="473" w:charSpace="45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8B1F51" w14:textId="77777777" w:rsidR="00CC76B3" w:rsidRDefault="00CC76B3">
      <w:r>
        <w:separator/>
      </w:r>
    </w:p>
  </w:endnote>
  <w:endnote w:type="continuationSeparator" w:id="0">
    <w:p w14:paraId="0A5285CC" w14:textId="77777777" w:rsidR="00CC76B3" w:rsidRDefault="00CC7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1D9BE" w14:textId="77777777" w:rsidR="00CC76B3" w:rsidRDefault="00CC76B3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</w:t>
    </w:r>
    <w:r>
      <w:rPr>
        <w:rStyle w:val="a9"/>
      </w:rPr>
      <w:fldChar w:fldCharType="end"/>
    </w:r>
  </w:p>
  <w:p w14:paraId="758B0EC2" w14:textId="77777777" w:rsidR="00CC76B3" w:rsidRDefault="00CC76B3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37119" w14:textId="77777777" w:rsidR="00CC76B3" w:rsidRDefault="00CC76B3">
    <w:pPr>
      <w:pStyle w:val="a7"/>
    </w:pPr>
    <w:r>
      <w:rPr>
        <w:rFonts w:hint="eastAsia"/>
      </w:rPr>
      <w:tab/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278DA0" w14:textId="77777777" w:rsidR="00CC76B3" w:rsidRDefault="00CC76B3">
      <w:r>
        <w:separator/>
      </w:r>
    </w:p>
  </w:footnote>
  <w:footnote w:type="continuationSeparator" w:id="0">
    <w:p w14:paraId="32FD2912" w14:textId="77777777" w:rsidR="00CC76B3" w:rsidRDefault="00CC76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B2692"/>
    <w:multiLevelType w:val="singleLevel"/>
    <w:tmpl w:val="55D64B50"/>
    <w:lvl w:ilvl="0">
      <w:start w:val="5"/>
      <w:numFmt w:val="decimal"/>
      <w:lvlText w:val="(%1)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1" w15:restartNumberingAfterBreak="0">
    <w:nsid w:val="149F4013"/>
    <w:multiLevelType w:val="singleLevel"/>
    <w:tmpl w:val="B060F0CE"/>
    <w:lvl w:ilvl="0">
      <w:start w:val="1"/>
      <w:numFmt w:val="decimalFullWidth"/>
      <w:lvlText w:val="%1．"/>
      <w:lvlJc w:val="left"/>
      <w:pPr>
        <w:tabs>
          <w:tab w:val="num" w:pos="600"/>
        </w:tabs>
        <w:ind w:left="600" w:hanging="600"/>
      </w:pPr>
      <w:rPr>
        <w:rFonts w:hint="eastAsia"/>
      </w:rPr>
    </w:lvl>
  </w:abstractNum>
  <w:abstractNum w:abstractNumId="2" w15:restartNumberingAfterBreak="0">
    <w:nsid w:val="1BD448B9"/>
    <w:multiLevelType w:val="singleLevel"/>
    <w:tmpl w:val="55D64B50"/>
    <w:lvl w:ilvl="0">
      <w:start w:val="1"/>
      <w:numFmt w:val="decimal"/>
      <w:lvlText w:val="(%1)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3" w15:restartNumberingAfterBreak="0">
    <w:nsid w:val="1EF269FA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4" w15:restartNumberingAfterBreak="0">
    <w:nsid w:val="1FBE65A9"/>
    <w:multiLevelType w:val="singleLevel"/>
    <w:tmpl w:val="9C7CB1E6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5" w15:restartNumberingAfterBreak="0">
    <w:nsid w:val="27BD46AF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6" w15:restartNumberingAfterBreak="0">
    <w:nsid w:val="29E7336B"/>
    <w:multiLevelType w:val="singleLevel"/>
    <w:tmpl w:val="A1ACF3B0"/>
    <w:lvl w:ilvl="0">
      <w:start w:val="1"/>
      <w:numFmt w:val="decimalFullWidth"/>
      <w:lvlText w:val="%1．"/>
      <w:lvlJc w:val="left"/>
      <w:pPr>
        <w:tabs>
          <w:tab w:val="num" w:pos="600"/>
        </w:tabs>
        <w:ind w:left="600" w:hanging="600"/>
      </w:pPr>
      <w:rPr>
        <w:rFonts w:hint="eastAsia"/>
      </w:rPr>
    </w:lvl>
  </w:abstractNum>
  <w:abstractNum w:abstractNumId="7" w15:restartNumberingAfterBreak="0">
    <w:nsid w:val="2E2D3D49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8" w15:restartNumberingAfterBreak="0">
    <w:nsid w:val="35901FD0"/>
    <w:multiLevelType w:val="singleLevel"/>
    <w:tmpl w:val="55D64B50"/>
    <w:lvl w:ilvl="0">
      <w:start w:val="1"/>
      <w:numFmt w:val="decimal"/>
      <w:lvlText w:val="(%1)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9" w15:restartNumberingAfterBreak="0">
    <w:nsid w:val="4CD2486F"/>
    <w:multiLevelType w:val="hybridMultilevel"/>
    <w:tmpl w:val="68889C52"/>
    <w:lvl w:ilvl="0" w:tplc="4E5A65A2">
      <w:numFmt w:val="bullet"/>
      <w:lvlText w:val="●"/>
      <w:lvlJc w:val="left"/>
      <w:pPr>
        <w:ind w:left="172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2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41" w:hanging="420"/>
      </w:pPr>
      <w:rPr>
        <w:rFonts w:ascii="Wingdings" w:hAnsi="Wingdings" w:hint="default"/>
      </w:rPr>
    </w:lvl>
  </w:abstractNum>
  <w:abstractNum w:abstractNumId="10" w15:restartNumberingAfterBreak="0">
    <w:nsid w:val="504A6651"/>
    <w:multiLevelType w:val="singleLevel"/>
    <w:tmpl w:val="E996BF58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1" w15:restartNumberingAfterBreak="0">
    <w:nsid w:val="511B4187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2" w15:restartNumberingAfterBreak="0">
    <w:nsid w:val="58C07457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3" w15:restartNumberingAfterBreak="0">
    <w:nsid w:val="5C9F0558"/>
    <w:multiLevelType w:val="singleLevel"/>
    <w:tmpl w:val="55D64B50"/>
    <w:lvl w:ilvl="0">
      <w:start w:val="1"/>
      <w:numFmt w:val="decimal"/>
      <w:lvlText w:val="(%1)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14" w15:restartNumberingAfterBreak="0">
    <w:nsid w:val="5D932D8E"/>
    <w:multiLevelType w:val="singleLevel"/>
    <w:tmpl w:val="9D925680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eastAsia"/>
      </w:rPr>
    </w:lvl>
  </w:abstractNum>
  <w:abstractNum w:abstractNumId="15" w15:restartNumberingAfterBreak="0">
    <w:nsid w:val="666E5575"/>
    <w:multiLevelType w:val="singleLevel"/>
    <w:tmpl w:val="55D64B50"/>
    <w:lvl w:ilvl="0">
      <w:start w:val="1"/>
      <w:numFmt w:val="decimal"/>
      <w:lvlText w:val="(%1)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16" w15:restartNumberingAfterBreak="0">
    <w:nsid w:val="73FF4DF9"/>
    <w:multiLevelType w:val="hybridMultilevel"/>
    <w:tmpl w:val="29B2F89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93400D8"/>
    <w:multiLevelType w:val="hybridMultilevel"/>
    <w:tmpl w:val="B6DA4DAA"/>
    <w:lvl w:ilvl="0" w:tplc="F50EDB54">
      <w:start w:val="9"/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 w16cid:durableId="1809546670">
    <w:abstractNumId w:val="8"/>
  </w:num>
  <w:num w:numId="2" w16cid:durableId="1506019489">
    <w:abstractNumId w:val="11"/>
  </w:num>
  <w:num w:numId="3" w16cid:durableId="1369603634">
    <w:abstractNumId w:val="2"/>
  </w:num>
  <w:num w:numId="4" w16cid:durableId="115410895">
    <w:abstractNumId w:val="3"/>
  </w:num>
  <w:num w:numId="5" w16cid:durableId="1350910867">
    <w:abstractNumId w:val="13"/>
  </w:num>
  <w:num w:numId="6" w16cid:durableId="506019111">
    <w:abstractNumId w:val="5"/>
  </w:num>
  <w:num w:numId="7" w16cid:durableId="372116814">
    <w:abstractNumId w:val="15"/>
  </w:num>
  <w:num w:numId="8" w16cid:durableId="1942030585">
    <w:abstractNumId w:val="7"/>
  </w:num>
  <w:num w:numId="9" w16cid:durableId="6294211">
    <w:abstractNumId w:val="12"/>
  </w:num>
  <w:num w:numId="10" w16cid:durableId="515536909">
    <w:abstractNumId w:val="0"/>
  </w:num>
  <w:num w:numId="11" w16cid:durableId="1100292408">
    <w:abstractNumId w:val="14"/>
  </w:num>
  <w:num w:numId="12" w16cid:durableId="388454681">
    <w:abstractNumId w:val="6"/>
  </w:num>
  <w:num w:numId="13" w16cid:durableId="1009521349">
    <w:abstractNumId w:val="4"/>
  </w:num>
  <w:num w:numId="14" w16cid:durableId="155995943">
    <w:abstractNumId w:val="1"/>
  </w:num>
  <w:num w:numId="15" w16cid:durableId="825827384">
    <w:abstractNumId w:val="10"/>
  </w:num>
  <w:num w:numId="16" w16cid:durableId="1426027969">
    <w:abstractNumId w:val="9"/>
  </w:num>
  <w:num w:numId="17" w16cid:durableId="1951232274">
    <w:abstractNumId w:val="16"/>
  </w:num>
  <w:num w:numId="18" w16cid:durableId="56125545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mirrorMargins/>
  <w:bordersDoNotSurroundHeader/>
  <w:bordersDoNotSurroundFooter/>
  <w:activeWritingStyle w:appName="MSWord" w:lang="ja-JP" w:vendorID="5" w:dllVersion="512" w:checkStyle="1"/>
  <w:activeWritingStyle w:appName="MSWord" w:lang="en-US" w:vendorID="8" w:dllVersion="513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51"/>
  <w:drawingGridVerticalSpacing w:val="473"/>
  <w:displayHorizontalDrawingGridEvery w:val="0"/>
  <w:noPunctuationKerning/>
  <w:characterSpacingControl w:val="doNotCompress"/>
  <w:noLineBreaksAfter w:lang="ja-JP" w:val="$([\{£¥‘“〈《「『【〔＄［｛｢￡￥"/>
  <w:noLineBreaksBefore w:lang="ja-JP" w:val="!%),.:;?]}¢°’”‰′″℃、。々〉》」』】〕゛゜ゝゞ・ヽヾ！％），．：；？］｝｡｣､･ﾞﾟ￠"/>
  <w:hdrShapeDefaults>
    <o:shapedefaults v:ext="edit" spidmax="115713" fill="f" fillcolor="white" stroke="f">
      <v:fill color="white" on="f"/>
      <v:stroke on="f"/>
      <v:textbox inset="5.85pt,.7pt,5.85pt,.7pt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C1409C"/>
    <w:rsid w:val="000012DC"/>
    <w:rsid w:val="000013E0"/>
    <w:rsid w:val="00001501"/>
    <w:rsid w:val="00010DD7"/>
    <w:rsid w:val="0001506F"/>
    <w:rsid w:val="00015543"/>
    <w:rsid w:val="00016023"/>
    <w:rsid w:val="000169A9"/>
    <w:rsid w:val="00016E0E"/>
    <w:rsid w:val="00024639"/>
    <w:rsid w:val="0002573B"/>
    <w:rsid w:val="00026557"/>
    <w:rsid w:val="0003072D"/>
    <w:rsid w:val="00032F26"/>
    <w:rsid w:val="00035F86"/>
    <w:rsid w:val="0003781F"/>
    <w:rsid w:val="00043FC9"/>
    <w:rsid w:val="00046851"/>
    <w:rsid w:val="00047ABF"/>
    <w:rsid w:val="000507CC"/>
    <w:rsid w:val="000551A7"/>
    <w:rsid w:val="00057248"/>
    <w:rsid w:val="00063A1E"/>
    <w:rsid w:val="0006566A"/>
    <w:rsid w:val="00066672"/>
    <w:rsid w:val="0007084D"/>
    <w:rsid w:val="00076819"/>
    <w:rsid w:val="00076F3D"/>
    <w:rsid w:val="00080103"/>
    <w:rsid w:val="000813AD"/>
    <w:rsid w:val="00086563"/>
    <w:rsid w:val="00091677"/>
    <w:rsid w:val="00091701"/>
    <w:rsid w:val="0009234A"/>
    <w:rsid w:val="000A2550"/>
    <w:rsid w:val="000A2834"/>
    <w:rsid w:val="000A31DD"/>
    <w:rsid w:val="000A354E"/>
    <w:rsid w:val="000A6C0C"/>
    <w:rsid w:val="000B28C9"/>
    <w:rsid w:val="000B4289"/>
    <w:rsid w:val="000B4C95"/>
    <w:rsid w:val="000B6D05"/>
    <w:rsid w:val="000C00FE"/>
    <w:rsid w:val="000C21F2"/>
    <w:rsid w:val="000C2FCD"/>
    <w:rsid w:val="000C5A07"/>
    <w:rsid w:val="000C5D04"/>
    <w:rsid w:val="000D0B50"/>
    <w:rsid w:val="000D0C1B"/>
    <w:rsid w:val="000D1031"/>
    <w:rsid w:val="000D13F6"/>
    <w:rsid w:val="000D18FF"/>
    <w:rsid w:val="000E02C5"/>
    <w:rsid w:val="000E2046"/>
    <w:rsid w:val="000E2A9C"/>
    <w:rsid w:val="000E620C"/>
    <w:rsid w:val="000E6D9F"/>
    <w:rsid w:val="000E6FEE"/>
    <w:rsid w:val="000F02B9"/>
    <w:rsid w:val="000F4A52"/>
    <w:rsid w:val="000F621B"/>
    <w:rsid w:val="000F6C64"/>
    <w:rsid w:val="000F717C"/>
    <w:rsid w:val="000F7E8D"/>
    <w:rsid w:val="0010019E"/>
    <w:rsid w:val="00101C41"/>
    <w:rsid w:val="00101F54"/>
    <w:rsid w:val="001026F9"/>
    <w:rsid w:val="00105B6F"/>
    <w:rsid w:val="00106FF7"/>
    <w:rsid w:val="00111F9D"/>
    <w:rsid w:val="001128EA"/>
    <w:rsid w:val="0011362B"/>
    <w:rsid w:val="00114268"/>
    <w:rsid w:val="00117383"/>
    <w:rsid w:val="001201E1"/>
    <w:rsid w:val="0012096C"/>
    <w:rsid w:val="00123D9F"/>
    <w:rsid w:val="00126C9C"/>
    <w:rsid w:val="00130691"/>
    <w:rsid w:val="0013256E"/>
    <w:rsid w:val="001348A3"/>
    <w:rsid w:val="00135F9B"/>
    <w:rsid w:val="00137B25"/>
    <w:rsid w:val="001404A2"/>
    <w:rsid w:val="001405B9"/>
    <w:rsid w:val="00141106"/>
    <w:rsid w:val="001425DC"/>
    <w:rsid w:val="00143EBD"/>
    <w:rsid w:val="001474FD"/>
    <w:rsid w:val="00147DCA"/>
    <w:rsid w:val="00150288"/>
    <w:rsid w:val="00150581"/>
    <w:rsid w:val="00151579"/>
    <w:rsid w:val="001520EF"/>
    <w:rsid w:val="0015298F"/>
    <w:rsid w:val="00152D69"/>
    <w:rsid w:val="00152D80"/>
    <w:rsid w:val="00152EFA"/>
    <w:rsid w:val="00153763"/>
    <w:rsid w:val="001635F3"/>
    <w:rsid w:val="00163CA9"/>
    <w:rsid w:val="00163F8A"/>
    <w:rsid w:val="00164679"/>
    <w:rsid w:val="00164859"/>
    <w:rsid w:val="00164AD9"/>
    <w:rsid w:val="00165E77"/>
    <w:rsid w:val="001711EA"/>
    <w:rsid w:val="00171E91"/>
    <w:rsid w:val="00172ED1"/>
    <w:rsid w:val="00172FF2"/>
    <w:rsid w:val="00173760"/>
    <w:rsid w:val="00175F13"/>
    <w:rsid w:val="001803B3"/>
    <w:rsid w:val="00182319"/>
    <w:rsid w:val="0018374A"/>
    <w:rsid w:val="001854E7"/>
    <w:rsid w:val="00191584"/>
    <w:rsid w:val="00195188"/>
    <w:rsid w:val="00195A27"/>
    <w:rsid w:val="001A195C"/>
    <w:rsid w:val="001A1DD3"/>
    <w:rsid w:val="001A2384"/>
    <w:rsid w:val="001A2C25"/>
    <w:rsid w:val="001A3CB3"/>
    <w:rsid w:val="001A647B"/>
    <w:rsid w:val="001B14EF"/>
    <w:rsid w:val="001B5A66"/>
    <w:rsid w:val="001C3AEC"/>
    <w:rsid w:val="001C537F"/>
    <w:rsid w:val="001C6AB3"/>
    <w:rsid w:val="001D2A12"/>
    <w:rsid w:val="001D3D3F"/>
    <w:rsid w:val="001D6D8E"/>
    <w:rsid w:val="001E0978"/>
    <w:rsid w:val="001E1329"/>
    <w:rsid w:val="001E55A7"/>
    <w:rsid w:val="001E6C9B"/>
    <w:rsid w:val="001E73AA"/>
    <w:rsid w:val="001F259B"/>
    <w:rsid w:val="001F2BE3"/>
    <w:rsid w:val="001F4641"/>
    <w:rsid w:val="00201460"/>
    <w:rsid w:val="0020369C"/>
    <w:rsid w:val="002045DE"/>
    <w:rsid w:val="00205720"/>
    <w:rsid w:val="00205ADE"/>
    <w:rsid w:val="00210C7C"/>
    <w:rsid w:val="00210F77"/>
    <w:rsid w:val="00211F46"/>
    <w:rsid w:val="00212636"/>
    <w:rsid w:val="00212B65"/>
    <w:rsid w:val="00213248"/>
    <w:rsid w:val="00213874"/>
    <w:rsid w:val="0021550D"/>
    <w:rsid w:val="0022202C"/>
    <w:rsid w:val="00224138"/>
    <w:rsid w:val="00225E4A"/>
    <w:rsid w:val="00227A18"/>
    <w:rsid w:val="002310AC"/>
    <w:rsid w:val="0023157A"/>
    <w:rsid w:val="00232676"/>
    <w:rsid w:val="00234218"/>
    <w:rsid w:val="00236C8A"/>
    <w:rsid w:val="002400CE"/>
    <w:rsid w:val="00241F1A"/>
    <w:rsid w:val="002421A7"/>
    <w:rsid w:val="00242E98"/>
    <w:rsid w:val="00243E3A"/>
    <w:rsid w:val="0024411F"/>
    <w:rsid w:val="0024497B"/>
    <w:rsid w:val="00245334"/>
    <w:rsid w:val="00245CB3"/>
    <w:rsid w:val="0024788D"/>
    <w:rsid w:val="002478EF"/>
    <w:rsid w:val="0025057C"/>
    <w:rsid w:val="00250B47"/>
    <w:rsid w:val="00251F92"/>
    <w:rsid w:val="00252CCC"/>
    <w:rsid w:val="00254E7A"/>
    <w:rsid w:val="00256510"/>
    <w:rsid w:val="002577E5"/>
    <w:rsid w:val="00261104"/>
    <w:rsid w:val="0026173A"/>
    <w:rsid w:val="00261A37"/>
    <w:rsid w:val="0026774A"/>
    <w:rsid w:val="002713B1"/>
    <w:rsid w:val="00272A12"/>
    <w:rsid w:val="00272D0E"/>
    <w:rsid w:val="00275806"/>
    <w:rsid w:val="002769BD"/>
    <w:rsid w:val="00276E22"/>
    <w:rsid w:val="00277426"/>
    <w:rsid w:val="00277E9D"/>
    <w:rsid w:val="00280075"/>
    <w:rsid w:val="00280A02"/>
    <w:rsid w:val="00281B40"/>
    <w:rsid w:val="0028268F"/>
    <w:rsid w:val="00286D04"/>
    <w:rsid w:val="002877DE"/>
    <w:rsid w:val="00292555"/>
    <w:rsid w:val="002948A4"/>
    <w:rsid w:val="00294A40"/>
    <w:rsid w:val="00297A90"/>
    <w:rsid w:val="002A2A7A"/>
    <w:rsid w:val="002A2D1B"/>
    <w:rsid w:val="002B3FD4"/>
    <w:rsid w:val="002B50D4"/>
    <w:rsid w:val="002B762E"/>
    <w:rsid w:val="002C56A7"/>
    <w:rsid w:val="002C605B"/>
    <w:rsid w:val="002C7E87"/>
    <w:rsid w:val="002D573F"/>
    <w:rsid w:val="002D60CE"/>
    <w:rsid w:val="002D6ABB"/>
    <w:rsid w:val="002D7D82"/>
    <w:rsid w:val="002E1FC0"/>
    <w:rsid w:val="002E6736"/>
    <w:rsid w:val="002E7AD9"/>
    <w:rsid w:val="002F0DBB"/>
    <w:rsid w:val="002F1820"/>
    <w:rsid w:val="002F4FE1"/>
    <w:rsid w:val="002F6394"/>
    <w:rsid w:val="002F683E"/>
    <w:rsid w:val="00300724"/>
    <w:rsid w:val="0030081C"/>
    <w:rsid w:val="00300D93"/>
    <w:rsid w:val="00300DEA"/>
    <w:rsid w:val="00302AA9"/>
    <w:rsid w:val="00303710"/>
    <w:rsid w:val="003038BC"/>
    <w:rsid w:val="0031379F"/>
    <w:rsid w:val="00316B96"/>
    <w:rsid w:val="00316EDA"/>
    <w:rsid w:val="0032281E"/>
    <w:rsid w:val="00323C95"/>
    <w:rsid w:val="00325A7C"/>
    <w:rsid w:val="00326163"/>
    <w:rsid w:val="00327075"/>
    <w:rsid w:val="00327A99"/>
    <w:rsid w:val="00330D78"/>
    <w:rsid w:val="003329E8"/>
    <w:rsid w:val="0034705D"/>
    <w:rsid w:val="0035255C"/>
    <w:rsid w:val="0035332A"/>
    <w:rsid w:val="00354014"/>
    <w:rsid w:val="003546FC"/>
    <w:rsid w:val="0035547D"/>
    <w:rsid w:val="00355DD9"/>
    <w:rsid w:val="00356D0C"/>
    <w:rsid w:val="003579BF"/>
    <w:rsid w:val="003621B2"/>
    <w:rsid w:val="00362699"/>
    <w:rsid w:val="0036284E"/>
    <w:rsid w:val="00363093"/>
    <w:rsid w:val="003704AB"/>
    <w:rsid w:val="00372180"/>
    <w:rsid w:val="0037316F"/>
    <w:rsid w:val="0037337C"/>
    <w:rsid w:val="00374EEB"/>
    <w:rsid w:val="003758D1"/>
    <w:rsid w:val="003809BD"/>
    <w:rsid w:val="00383D1A"/>
    <w:rsid w:val="00383E2F"/>
    <w:rsid w:val="00386C2A"/>
    <w:rsid w:val="003877C8"/>
    <w:rsid w:val="003908BC"/>
    <w:rsid w:val="003908D5"/>
    <w:rsid w:val="00390BD7"/>
    <w:rsid w:val="003924BA"/>
    <w:rsid w:val="003935FE"/>
    <w:rsid w:val="00394A5A"/>
    <w:rsid w:val="003A461C"/>
    <w:rsid w:val="003A6ACF"/>
    <w:rsid w:val="003A6C2D"/>
    <w:rsid w:val="003A7295"/>
    <w:rsid w:val="003B04DE"/>
    <w:rsid w:val="003B1E08"/>
    <w:rsid w:val="003B3629"/>
    <w:rsid w:val="003B4931"/>
    <w:rsid w:val="003B525C"/>
    <w:rsid w:val="003B559F"/>
    <w:rsid w:val="003B74AE"/>
    <w:rsid w:val="003B78B9"/>
    <w:rsid w:val="003C0223"/>
    <w:rsid w:val="003C0FB6"/>
    <w:rsid w:val="003C13BE"/>
    <w:rsid w:val="003C1756"/>
    <w:rsid w:val="003C1F92"/>
    <w:rsid w:val="003C23E6"/>
    <w:rsid w:val="003C5B1F"/>
    <w:rsid w:val="003C6D9C"/>
    <w:rsid w:val="003D4C99"/>
    <w:rsid w:val="003D5ACB"/>
    <w:rsid w:val="003D60B2"/>
    <w:rsid w:val="003D6455"/>
    <w:rsid w:val="003D6DAF"/>
    <w:rsid w:val="003D6F23"/>
    <w:rsid w:val="003E07A3"/>
    <w:rsid w:val="003E106E"/>
    <w:rsid w:val="003E1600"/>
    <w:rsid w:val="003E2F61"/>
    <w:rsid w:val="003E36B4"/>
    <w:rsid w:val="003E3B9C"/>
    <w:rsid w:val="003E7B59"/>
    <w:rsid w:val="003E7E9B"/>
    <w:rsid w:val="003F0B0F"/>
    <w:rsid w:val="003F3291"/>
    <w:rsid w:val="0040412A"/>
    <w:rsid w:val="00405362"/>
    <w:rsid w:val="004103DC"/>
    <w:rsid w:val="004105E2"/>
    <w:rsid w:val="00410C76"/>
    <w:rsid w:val="0041270D"/>
    <w:rsid w:val="00413555"/>
    <w:rsid w:val="00413DC7"/>
    <w:rsid w:val="00413EBB"/>
    <w:rsid w:val="00414DA7"/>
    <w:rsid w:val="00414DAA"/>
    <w:rsid w:val="00421965"/>
    <w:rsid w:val="0042369B"/>
    <w:rsid w:val="00423F22"/>
    <w:rsid w:val="00427825"/>
    <w:rsid w:val="004316E8"/>
    <w:rsid w:val="00432C39"/>
    <w:rsid w:val="00432FBB"/>
    <w:rsid w:val="00437340"/>
    <w:rsid w:val="004378C2"/>
    <w:rsid w:val="00442638"/>
    <w:rsid w:val="00443B7C"/>
    <w:rsid w:val="004536E2"/>
    <w:rsid w:val="00454445"/>
    <w:rsid w:val="00456A92"/>
    <w:rsid w:val="0046097F"/>
    <w:rsid w:val="00463E1E"/>
    <w:rsid w:val="0046492B"/>
    <w:rsid w:val="00465593"/>
    <w:rsid w:val="004657C3"/>
    <w:rsid w:val="00466B90"/>
    <w:rsid w:val="004727FA"/>
    <w:rsid w:val="00472CE8"/>
    <w:rsid w:val="0047310D"/>
    <w:rsid w:val="004732AD"/>
    <w:rsid w:val="004808A2"/>
    <w:rsid w:val="00481500"/>
    <w:rsid w:val="004815D2"/>
    <w:rsid w:val="00481A7D"/>
    <w:rsid w:val="00481B2A"/>
    <w:rsid w:val="0048369B"/>
    <w:rsid w:val="004857B3"/>
    <w:rsid w:val="00485929"/>
    <w:rsid w:val="004863A7"/>
    <w:rsid w:val="0048738C"/>
    <w:rsid w:val="00487E16"/>
    <w:rsid w:val="00492934"/>
    <w:rsid w:val="00492C7D"/>
    <w:rsid w:val="00493B30"/>
    <w:rsid w:val="004943BD"/>
    <w:rsid w:val="00495211"/>
    <w:rsid w:val="004A0B53"/>
    <w:rsid w:val="004A1138"/>
    <w:rsid w:val="004A127D"/>
    <w:rsid w:val="004A1A4A"/>
    <w:rsid w:val="004B1BA2"/>
    <w:rsid w:val="004B313A"/>
    <w:rsid w:val="004B3ABD"/>
    <w:rsid w:val="004B4772"/>
    <w:rsid w:val="004B4793"/>
    <w:rsid w:val="004B5CC7"/>
    <w:rsid w:val="004B6066"/>
    <w:rsid w:val="004B6541"/>
    <w:rsid w:val="004B766A"/>
    <w:rsid w:val="004B77DF"/>
    <w:rsid w:val="004C1491"/>
    <w:rsid w:val="004C31AE"/>
    <w:rsid w:val="004C58A5"/>
    <w:rsid w:val="004C5CEF"/>
    <w:rsid w:val="004D3CBF"/>
    <w:rsid w:val="004D3DBB"/>
    <w:rsid w:val="004D3EFA"/>
    <w:rsid w:val="004D573E"/>
    <w:rsid w:val="004D5B94"/>
    <w:rsid w:val="004D69BF"/>
    <w:rsid w:val="004D72B2"/>
    <w:rsid w:val="004E2277"/>
    <w:rsid w:val="004E550B"/>
    <w:rsid w:val="004E7372"/>
    <w:rsid w:val="004E7C6A"/>
    <w:rsid w:val="004F1931"/>
    <w:rsid w:val="004F3CE9"/>
    <w:rsid w:val="00500608"/>
    <w:rsid w:val="005018F4"/>
    <w:rsid w:val="00501F83"/>
    <w:rsid w:val="00504D34"/>
    <w:rsid w:val="00510E2F"/>
    <w:rsid w:val="00511601"/>
    <w:rsid w:val="00514E40"/>
    <w:rsid w:val="005175F5"/>
    <w:rsid w:val="0052224B"/>
    <w:rsid w:val="00524EA0"/>
    <w:rsid w:val="005264C5"/>
    <w:rsid w:val="00526624"/>
    <w:rsid w:val="00526781"/>
    <w:rsid w:val="00526C8D"/>
    <w:rsid w:val="0052789A"/>
    <w:rsid w:val="00527CA3"/>
    <w:rsid w:val="00527FB5"/>
    <w:rsid w:val="00531E5B"/>
    <w:rsid w:val="00532A85"/>
    <w:rsid w:val="00535F5C"/>
    <w:rsid w:val="00536F77"/>
    <w:rsid w:val="005405C6"/>
    <w:rsid w:val="00546501"/>
    <w:rsid w:val="00546999"/>
    <w:rsid w:val="00547991"/>
    <w:rsid w:val="005479D8"/>
    <w:rsid w:val="00553F2D"/>
    <w:rsid w:val="0055695A"/>
    <w:rsid w:val="00556BAC"/>
    <w:rsid w:val="00557002"/>
    <w:rsid w:val="00557F3D"/>
    <w:rsid w:val="00561854"/>
    <w:rsid w:val="00564B40"/>
    <w:rsid w:val="00564E94"/>
    <w:rsid w:val="00572255"/>
    <w:rsid w:val="005810BB"/>
    <w:rsid w:val="005810C6"/>
    <w:rsid w:val="005829DA"/>
    <w:rsid w:val="005829F7"/>
    <w:rsid w:val="0059019D"/>
    <w:rsid w:val="00591481"/>
    <w:rsid w:val="00596060"/>
    <w:rsid w:val="00597600"/>
    <w:rsid w:val="005A0EE5"/>
    <w:rsid w:val="005A4C37"/>
    <w:rsid w:val="005A579E"/>
    <w:rsid w:val="005B0214"/>
    <w:rsid w:val="005B0870"/>
    <w:rsid w:val="005B207A"/>
    <w:rsid w:val="005B2CE7"/>
    <w:rsid w:val="005B6CBD"/>
    <w:rsid w:val="005C10F2"/>
    <w:rsid w:val="005C3054"/>
    <w:rsid w:val="005C3584"/>
    <w:rsid w:val="005C4FE2"/>
    <w:rsid w:val="005C56AD"/>
    <w:rsid w:val="005C5C34"/>
    <w:rsid w:val="005D16F5"/>
    <w:rsid w:val="005D43C4"/>
    <w:rsid w:val="005D4BF3"/>
    <w:rsid w:val="005D4DE3"/>
    <w:rsid w:val="005E04E9"/>
    <w:rsid w:val="005E0994"/>
    <w:rsid w:val="005E09F3"/>
    <w:rsid w:val="005E16CB"/>
    <w:rsid w:val="005E3707"/>
    <w:rsid w:val="005E6280"/>
    <w:rsid w:val="005E73BE"/>
    <w:rsid w:val="005E7FB0"/>
    <w:rsid w:val="005F1650"/>
    <w:rsid w:val="005F7A1B"/>
    <w:rsid w:val="00600663"/>
    <w:rsid w:val="006007C5"/>
    <w:rsid w:val="00600F72"/>
    <w:rsid w:val="00601619"/>
    <w:rsid w:val="006028B6"/>
    <w:rsid w:val="00603A2B"/>
    <w:rsid w:val="006063A1"/>
    <w:rsid w:val="006075BB"/>
    <w:rsid w:val="00611C16"/>
    <w:rsid w:val="00613294"/>
    <w:rsid w:val="00613BC9"/>
    <w:rsid w:val="00615A05"/>
    <w:rsid w:val="00615ED2"/>
    <w:rsid w:val="00616601"/>
    <w:rsid w:val="00622588"/>
    <w:rsid w:val="00626F9F"/>
    <w:rsid w:val="0062779A"/>
    <w:rsid w:val="0063503B"/>
    <w:rsid w:val="0064035F"/>
    <w:rsid w:val="00641744"/>
    <w:rsid w:val="0064186B"/>
    <w:rsid w:val="00641AC8"/>
    <w:rsid w:val="00642FA3"/>
    <w:rsid w:val="00643826"/>
    <w:rsid w:val="00643A4D"/>
    <w:rsid w:val="00644AAE"/>
    <w:rsid w:val="00650F3D"/>
    <w:rsid w:val="0065144B"/>
    <w:rsid w:val="006518C4"/>
    <w:rsid w:val="00655427"/>
    <w:rsid w:val="0065586D"/>
    <w:rsid w:val="00663014"/>
    <w:rsid w:val="0066741D"/>
    <w:rsid w:val="00667700"/>
    <w:rsid w:val="00667ADA"/>
    <w:rsid w:val="00671FDE"/>
    <w:rsid w:val="00674AD4"/>
    <w:rsid w:val="00674D37"/>
    <w:rsid w:val="00674ECC"/>
    <w:rsid w:val="006761AF"/>
    <w:rsid w:val="00677E1D"/>
    <w:rsid w:val="00680B0F"/>
    <w:rsid w:val="00685529"/>
    <w:rsid w:val="006869CE"/>
    <w:rsid w:val="00692DE7"/>
    <w:rsid w:val="00693540"/>
    <w:rsid w:val="00693B23"/>
    <w:rsid w:val="00695E9C"/>
    <w:rsid w:val="006A02B5"/>
    <w:rsid w:val="006A0739"/>
    <w:rsid w:val="006A2577"/>
    <w:rsid w:val="006A32B1"/>
    <w:rsid w:val="006A3726"/>
    <w:rsid w:val="006A3D89"/>
    <w:rsid w:val="006A4454"/>
    <w:rsid w:val="006A4B2D"/>
    <w:rsid w:val="006A5C9D"/>
    <w:rsid w:val="006A6C0A"/>
    <w:rsid w:val="006B155A"/>
    <w:rsid w:val="006B1DCA"/>
    <w:rsid w:val="006B5220"/>
    <w:rsid w:val="006B5D49"/>
    <w:rsid w:val="006C22E2"/>
    <w:rsid w:val="006C2E8E"/>
    <w:rsid w:val="006C62D8"/>
    <w:rsid w:val="006C6A46"/>
    <w:rsid w:val="006D36DD"/>
    <w:rsid w:val="006D3D3E"/>
    <w:rsid w:val="006D542A"/>
    <w:rsid w:val="006E1B84"/>
    <w:rsid w:val="006E20B1"/>
    <w:rsid w:val="006E2417"/>
    <w:rsid w:val="006E2424"/>
    <w:rsid w:val="006E3F2F"/>
    <w:rsid w:val="006F0D33"/>
    <w:rsid w:val="006F432D"/>
    <w:rsid w:val="006F53DD"/>
    <w:rsid w:val="006F5CAA"/>
    <w:rsid w:val="006F61B2"/>
    <w:rsid w:val="006F6D82"/>
    <w:rsid w:val="006F7E88"/>
    <w:rsid w:val="00701CD2"/>
    <w:rsid w:val="00701F97"/>
    <w:rsid w:val="00705671"/>
    <w:rsid w:val="007070C7"/>
    <w:rsid w:val="00711A6E"/>
    <w:rsid w:val="007169D2"/>
    <w:rsid w:val="00717F09"/>
    <w:rsid w:val="00722181"/>
    <w:rsid w:val="00723652"/>
    <w:rsid w:val="007250B8"/>
    <w:rsid w:val="007260EB"/>
    <w:rsid w:val="00726A1A"/>
    <w:rsid w:val="00726CD1"/>
    <w:rsid w:val="00727D2B"/>
    <w:rsid w:val="00731630"/>
    <w:rsid w:val="00731942"/>
    <w:rsid w:val="0074143D"/>
    <w:rsid w:val="00743067"/>
    <w:rsid w:val="00744265"/>
    <w:rsid w:val="007477B1"/>
    <w:rsid w:val="007557CD"/>
    <w:rsid w:val="0075607E"/>
    <w:rsid w:val="00756BA3"/>
    <w:rsid w:val="007605F4"/>
    <w:rsid w:val="0076292E"/>
    <w:rsid w:val="00772410"/>
    <w:rsid w:val="00774A8B"/>
    <w:rsid w:val="0077666D"/>
    <w:rsid w:val="007853B1"/>
    <w:rsid w:val="00785DA1"/>
    <w:rsid w:val="00786954"/>
    <w:rsid w:val="00787134"/>
    <w:rsid w:val="007872C9"/>
    <w:rsid w:val="00790B3D"/>
    <w:rsid w:val="00792FD6"/>
    <w:rsid w:val="00794A55"/>
    <w:rsid w:val="007953F7"/>
    <w:rsid w:val="007A24A7"/>
    <w:rsid w:val="007A382C"/>
    <w:rsid w:val="007A3B80"/>
    <w:rsid w:val="007A6B25"/>
    <w:rsid w:val="007A6C6C"/>
    <w:rsid w:val="007A72E1"/>
    <w:rsid w:val="007B079B"/>
    <w:rsid w:val="007B3513"/>
    <w:rsid w:val="007B4AB0"/>
    <w:rsid w:val="007B6257"/>
    <w:rsid w:val="007C37C2"/>
    <w:rsid w:val="007C465A"/>
    <w:rsid w:val="007D5EF8"/>
    <w:rsid w:val="007E144F"/>
    <w:rsid w:val="007E1CB7"/>
    <w:rsid w:val="007E25D5"/>
    <w:rsid w:val="007F059B"/>
    <w:rsid w:val="007F11E6"/>
    <w:rsid w:val="007F1D3B"/>
    <w:rsid w:val="007F2A60"/>
    <w:rsid w:val="007F2B77"/>
    <w:rsid w:val="007F4725"/>
    <w:rsid w:val="007F52C8"/>
    <w:rsid w:val="007F6B1F"/>
    <w:rsid w:val="00800A2E"/>
    <w:rsid w:val="008022CB"/>
    <w:rsid w:val="00807F4F"/>
    <w:rsid w:val="00811C6C"/>
    <w:rsid w:val="00812D14"/>
    <w:rsid w:val="00816A17"/>
    <w:rsid w:val="00817E2B"/>
    <w:rsid w:val="008225F8"/>
    <w:rsid w:val="0082613A"/>
    <w:rsid w:val="0082624B"/>
    <w:rsid w:val="00830DE2"/>
    <w:rsid w:val="00831871"/>
    <w:rsid w:val="008361FC"/>
    <w:rsid w:val="0083720C"/>
    <w:rsid w:val="00837F26"/>
    <w:rsid w:val="0084021C"/>
    <w:rsid w:val="008432C6"/>
    <w:rsid w:val="00846266"/>
    <w:rsid w:val="00846C92"/>
    <w:rsid w:val="00846DA7"/>
    <w:rsid w:val="0085513C"/>
    <w:rsid w:val="00855F9A"/>
    <w:rsid w:val="008615A0"/>
    <w:rsid w:val="0086220A"/>
    <w:rsid w:val="00862DA5"/>
    <w:rsid w:val="00864169"/>
    <w:rsid w:val="008726AC"/>
    <w:rsid w:val="00877A56"/>
    <w:rsid w:val="00880139"/>
    <w:rsid w:val="00881054"/>
    <w:rsid w:val="00881FD4"/>
    <w:rsid w:val="00882D7B"/>
    <w:rsid w:val="0088342D"/>
    <w:rsid w:val="00883E06"/>
    <w:rsid w:val="00884A74"/>
    <w:rsid w:val="00884D4B"/>
    <w:rsid w:val="00884F45"/>
    <w:rsid w:val="00886B23"/>
    <w:rsid w:val="008910BB"/>
    <w:rsid w:val="00893411"/>
    <w:rsid w:val="008935D6"/>
    <w:rsid w:val="00893EF0"/>
    <w:rsid w:val="008950DB"/>
    <w:rsid w:val="008951BB"/>
    <w:rsid w:val="0089578F"/>
    <w:rsid w:val="00895B4A"/>
    <w:rsid w:val="008960A1"/>
    <w:rsid w:val="008A0004"/>
    <w:rsid w:val="008A53A7"/>
    <w:rsid w:val="008A6416"/>
    <w:rsid w:val="008A6566"/>
    <w:rsid w:val="008A7359"/>
    <w:rsid w:val="008B317E"/>
    <w:rsid w:val="008B5F46"/>
    <w:rsid w:val="008B7930"/>
    <w:rsid w:val="008C225D"/>
    <w:rsid w:val="008C2E90"/>
    <w:rsid w:val="008C3EE6"/>
    <w:rsid w:val="008C3FFC"/>
    <w:rsid w:val="008C5CB5"/>
    <w:rsid w:val="008D0ED9"/>
    <w:rsid w:val="008D1D8B"/>
    <w:rsid w:val="008D350E"/>
    <w:rsid w:val="008D3D5A"/>
    <w:rsid w:val="008D6B4E"/>
    <w:rsid w:val="008D75A5"/>
    <w:rsid w:val="008D790C"/>
    <w:rsid w:val="008E3617"/>
    <w:rsid w:val="008E5594"/>
    <w:rsid w:val="008E75B1"/>
    <w:rsid w:val="008F19D2"/>
    <w:rsid w:val="008F2BCB"/>
    <w:rsid w:val="008F3D53"/>
    <w:rsid w:val="008F46D7"/>
    <w:rsid w:val="008F5838"/>
    <w:rsid w:val="008F6224"/>
    <w:rsid w:val="008F6C86"/>
    <w:rsid w:val="008F6DF2"/>
    <w:rsid w:val="00900FCE"/>
    <w:rsid w:val="00902BE7"/>
    <w:rsid w:val="00902E0A"/>
    <w:rsid w:val="00903377"/>
    <w:rsid w:val="0091191D"/>
    <w:rsid w:val="00914500"/>
    <w:rsid w:val="00917EA2"/>
    <w:rsid w:val="0092045D"/>
    <w:rsid w:val="009228D7"/>
    <w:rsid w:val="009231C4"/>
    <w:rsid w:val="00924222"/>
    <w:rsid w:val="009267C7"/>
    <w:rsid w:val="00927B77"/>
    <w:rsid w:val="00930B82"/>
    <w:rsid w:val="00933676"/>
    <w:rsid w:val="00933DDA"/>
    <w:rsid w:val="009360AC"/>
    <w:rsid w:val="00936B36"/>
    <w:rsid w:val="009405AE"/>
    <w:rsid w:val="00941AC5"/>
    <w:rsid w:val="00950986"/>
    <w:rsid w:val="00951963"/>
    <w:rsid w:val="009546BE"/>
    <w:rsid w:val="00954D9F"/>
    <w:rsid w:val="009567EE"/>
    <w:rsid w:val="00960D31"/>
    <w:rsid w:val="00961368"/>
    <w:rsid w:val="00961CB0"/>
    <w:rsid w:val="009630D7"/>
    <w:rsid w:val="00966AB0"/>
    <w:rsid w:val="00966C3D"/>
    <w:rsid w:val="00970598"/>
    <w:rsid w:val="00972FE1"/>
    <w:rsid w:val="0097372A"/>
    <w:rsid w:val="0097462B"/>
    <w:rsid w:val="00975BE9"/>
    <w:rsid w:val="00977110"/>
    <w:rsid w:val="009827E3"/>
    <w:rsid w:val="00985685"/>
    <w:rsid w:val="0098715D"/>
    <w:rsid w:val="00992A7C"/>
    <w:rsid w:val="00995FA3"/>
    <w:rsid w:val="0099608E"/>
    <w:rsid w:val="00996B67"/>
    <w:rsid w:val="009A06C7"/>
    <w:rsid w:val="009A2974"/>
    <w:rsid w:val="009A68A4"/>
    <w:rsid w:val="009B0E5C"/>
    <w:rsid w:val="009B7E89"/>
    <w:rsid w:val="009C4050"/>
    <w:rsid w:val="009C5727"/>
    <w:rsid w:val="009D7503"/>
    <w:rsid w:val="009E409A"/>
    <w:rsid w:val="009E470B"/>
    <w:rsid w:val="009F1EB6"/>
    <w:rsid w:val="009F2B83"/>
    <w:rsid w:val="009F6633"/>
    <w:rsid w:val="009F75A6"/>
    <w:rsid w:val="00A033DE"/>
    <w:rsid w:val="00A07404"/>
    <w:rsid w:val="00A1004F"/>
    <w:rsid w:val="00A12BEE"/>
    <w:rsid w:val="00A153E4"/>
    <w:rsid w:val="00A15413"/>
    <w:rsid w:val="00A1595C"/>
    <w:rsid w:val="00A17317"/>
    <w:rsid w:val="00A17866"/>
    <w:rsid w:val="00A23FE0"/>
    <w:rsid w:val="00A2560B"/>
    <w:rsid w:val="00A258EB"/>
    <w:rsid w:val="00A2669E"/>
    <w:rsid w:val="00A26E26"/>
    <w:rsid w:val="00A30DFB"/>
    <w:rsid w:val="00A32B43"/>
    <w:rsid w:val="00A34AD7"/>
    <w:rsid w:val="00A350EF"/>
    <w:rsid w:val="00A41E19"/>
    <w:rsid w:val="00A43CA1"/>
    <w:rsid w:val="00A460CB"/>
    <w:rsid w:val="00A47920"/>
    <w:rsid w:val="00A47D40"/>
    <w:rsid w:val="00A50120"/>
    <w:rsid w:val="00A50390"/>
    <w:rsid w:val="00A5105D"/>
    <w:rsid w:val="00A52E58"/>
    <w:rsid w:val="00A53A97"/>
    <w:rsid w:val="00A547B1"/>
    <w:rsid w:val="00A54828"/>
    <w:rsid w:val="00A56B0E"/>
    <w:rsid w:val="00A57CB4"/>
    <w:rsid w:val="00A57F1E"/>
    <w:rsid w:val="00A6094C"/>
    <w:rsid w:val="00A61EF0"/>
    <w:rsid w:val="00A63792"/>
    <w:rsid w:val="00A63DC9"/>
    <w:rsid w:val="00A67964"/>
    <w:rsid w:val="00A7023C"/>
    <w:rsid w:val="00A74692"/>
    <w:rsid w:val="00A74A02"/>
    <w:rsid w:val="00A74FC0"/>
    <w:rsid w:val="00A92C3B"/>
    <w:rsid w:val="00A93572"/>
    <w:rsid w:val="00A96E98"/>
    <w:rsid w:val="00A977A7"/>
    <w:rsid w:val="00AA0129"/>
    <w:rsid w:val="00AA2338"/>
    <w:rsid w:val="00AA2B60"/>
    <w:rsid w:val="00AA2D71"/>
    <w:rsid w:val="00AA5EDA"/>
    <w:rsid w:val="00AA732E"/>
    <w:rsid w:val="00AB1A31"/>
    <w:rsid w:val="00AB2EEE"/>
    <w:rsid w:val="00AB3BF3"/>
    <w:rsid w:val="00AB7148"/>
    <w:rsid w:val="00AC4747"/>
    <w:rsid w:val="00AD336E"/>
    <w:rsid w:val="00AD37DF"/>
    <w:rsid w:val="00AD3912"/>
    <w:rsid w:val="00AE2AF6"/>
    <w:rsid w:val="00AE4F8E"/>
    <w:rsid w:val="00AE6C40"/>
    <w:rsid w:val="00AF0014"/>
    <w:rsid w:val="00AF069D"/>
    <w:rsid w:val="00AF160D"/>
    <w:rsid w:val="00AF1972"/>
    <w:rsid w:val="00AF438F"/>
    <w:rsid w:val="00AF4C9A"/>
    <w:rsid w:val="00AF63BE"/>
    <w:rsid w:val="00B026BA"/>
    <w:rsid w:val="00B071B6"/>
    <w:rsid w:val="00B110FD"/>
    <w:rsid w:val="00B12F9D"/>
    <w:rsid w:val="00B13A98"/>
    <w:rsid w:val="00B15EA2"/>
    <w:rsid w:val="00B23FD1"/>
    <w:rsid w:val="00B265CD"/>
    <w:rsid w:val="00B33554"/>
    <w:rsid w:val="00B341EE"/>
    <w:rsid w:val="00B34C24"/>
    <w:rsid w:val="00B358D4"/>
    <w:rsid w:val="00B35D04"/>
    <w:rsid w:val="00B40E9C"/>
    <w:rsid w:val="00B41C1B"/>
    <w:rsid w:val="00B429BA"/>
    <w:rsid w:val="00B4315F"/>
    <w:rsid w:val="00B43C18"/>
    <w:rsid w:val="00B448EB"/>
    <w:rsid w:val="00B559CA"/>
    <w:rsid w:val="00B61508"/>
    <w:rsid w:val="00B616BB"/>
    <w:rsid w:val="00B62AD6"/>
    <w:rsid w:val="00B63011"/>
    <w:rsid w:val="00B64EAA"/>
    <w:rsid w:val="00B66354"/>
    <w:rsid w:val="00B67428"/>
    <w:rsid w:val="00B67CBC"/>
    <w:rsid w:val="00B70406"/>
    <w:rsid w:val="00B7090E"/>
    <w:rsid w:val="00B73F0F"/>
    <w:rsid w:val="00B758FA"/>
    <w:rsid w:val="00B75A7A"/>
    <w:rsid w:val="00B75C0C"/>
    <w:rsid w:val="00B817B1"/>
    <w:rsid w:val="00B825E9"/>
    <w:rsid w:val="00B82D1F"/>
    <w:rsid w:val="00B8306C"/>
    <w:rsid w:val="00B84875"/>
    <w:rsid w:val="00B90F6E"/>
    <w:rsid w:val="00B914E6"/>
    <w:rsid w:val="00B925B6"/>
    <w:rsid w:val="00B9413E"/>
    <w:rsid w:val="00B94DE3"/>
    <w:rsid w:val="00B97124"/>
    <w:rsid w:val="00B97E13"/>
    <w:rsid w:val="00BA0ECC"/>
    <w:rsid w:val="00BA1908"/>
    <w:rsid w:val="00BA5159"/>
    <w:rsid w:val="00BA6F79"/>
    <w:rsid w:val="00BB70C1"/>
    <w:rsid w:val="00BB7788"/>
    <w:rsid w:val="00BC0283"/>
    <w:rsid w:val="00BC0827"/>
    <w:rsid w:val="00BC2386"/>
    <w:rsid w:val="00BC615C"/>
    <w:rsid w:val="00BC68A0"/>
    <w:rsid w:val="00BD3B09"/>
    <w:rsid w:val="00BD65D8"/>
    <w:rsid w:val="00BD749E"/>
    <w:rsid w:val="00BE25E6"/>
    <w:rsid w:val="00BE26C0"/>
    <w:rsid w:val="00BE4184"/>
    <w:rsid w:val="00BE477B"/>
    <w:rsid w:val="00BE47FB"/>
    <w:rsid w:val="00BE53FC"/>
    <w:rsid w:val="00BE6093"/>
    <w:rsid w:val="00BF12C4"/>
    <w:rsid w:val="00BF2382"/>
    <w:rsid w:val="00BF3759"/>
    <w:rsid w:val="00BF42F2"/>
    <w:rsid w:val="00BF6D05"/>
    <w:rsid w:val="00BF7394"/>
    <w:rsid w:val="00C026E2"/>
    <w:rsid w:val="00C06ACD"/>
    <w:rsid w:val="00C07CF0"/>
    <w:rsid w:val="00C10FD4"/>
    <w:rsid w:val="00C13035"/>
    <w:rsid w:val="00C139A1"/>
    <w:rsid w:val="00C1409C"/>
    <w:rsid w:val="00C14CF1"/>
    <w:rsid w:val="00C155CF"/>
    <w:rsid w:val="00C16BF8"/>
    <w:rsid w:val="00C21CD0"/>
    <w:rsid w:val="00C23DBE"/>
    <w:rsid w:val="00C26DDE"/>
    <w:rsid w:val="00C27B08"/>
    <w:rsid w:val="00C306B8"/>
    <w:rsid w:val="00C32E59"/>
    <w:rsid w:val="00C330A1"/>
    <w:rsid w:val="00C335BC"/>
    <w:rsid w:val="00C34B94"/>
    <w:rsid w:val="00C40E5D"/>
    <w:rsid w:val="00C42F57"/>
    <w:rsid w:val="00C443DF"/>
    <w:rsid w:val="00C47924"/>
    <w:rsid w:val="00C51059"/>
    <w:rsid w:val="00C51931"/>
    <w:rsid w:val="00C51F8C"/>
    <w:rsid w:val="00C52891"/>
    <w:rsid w:val="00C52931"/>
    <w:rsid w:val="00C55BA0"/>
    <w:rsid w:val="00C57147"/>
    <w:rsid w:val="00C57D01"/>
    <w:rsid w:val="00C63375"/>
    <w:rsid w:val="00C63C37"/>
    <w:rsid w:val="00C64099"/>
    <w:rsid w:val="00C6512C"/>
    <w:rsid w:val="00C71681"/>
    <w:rsid w:val="00C72790"/>
    <w:rsid w:val="00C74AFD"/>
    <w:rsid w:val="00C76B49"/>
    <w:rsid w:val="00C841A7"/>
    <w:rsid w:val="00C858F0"/>
    <w:rsid w:val="00C9051C"/>
    <w:rsid w:val="00C923AB"/>
    <w:rsid w:val="00C94016"/>
    <w:rsid w:val="00C9424D"/>
    <w:rsid w:val="00C95E07"/>
    <w:rsid w:val="00CA0975"/>
    <w:rsid w:val="00CA1395"/>
    <w:rsid w:val="00CA3067"/>
    <w:rsid w:val="00CA3A40"/>
    <w:rsid w:val="00CA3EC9"/>
    <w:rsid w:val="00CA7DF6"/>
    <w:rsid w:val="00CB2D2C"/>
    <w:rsid w:val="00CB3DA5"/>
    <w:rsid w:val="00CB483D"/>
    <w:rsid w:val="00CB59F9"/>
    <w:rsid w:val="00CC0610"/>
    <w:rsid w:val="00CC1217"/>
    <w:rsid w:val="00CC1F23"/>
    <w:rsid w:val="00CC27FE"/>
    <w:rsid w:val="00CC60AE"/>
    <w:rsid w:val="00CC76B3"/>
    <w:rsid w:val="00CD0E7C"/>
    <w:rsid w:val="00CD1280"/>
    <w:rsid w:val="00CD1FC9"/>
    <w:rsid w:val="00CD25EE"/>
    <w:rsid w:val="00CD2D49"/>
    <w:rsid w:val="00CD33BC"/>
    <w:rsid w:val="00CD5A3F"/>
    <w:rsid w:val="00CD6779"/>
    <w:rsid w:val="00CE12F0"/>
    <w:rsid w:val="00CE2B3A"/>
    <w:rsid w:val="00CE633B"/>
    <w:rsid w:val="00CE6B95"/>
    <w:rsid w:val="00CF4C25"/>
    <w:rsid w:val="00D0131C"/>
    <w:rsid w:val="00D02104"/>
    <w:rsid w:val="00D029B7"/>
    <w:rsid w:val="00D0687E"/>
    <w:rsid w:val="00D10352"/>
    <w:rsid w:val="00D11C16"/>
    <w:rsid w:val="00D12371"/>
    <w:rsid w:val="00D12739"/>
    <w:rsid w:val="00D1292D"/>
    <w:rsid w:val="00D16C10"/>
    <w:rsid w:val="00D2050E"/>
    <w:rsid w:val="00D2504B"/>
    <w:rsid w:val="00D271E7"/>
    <w:rsid w:val="00D308D0"/>
    <w:rsid w:val="00D32C22"/>
    <w:rsid w:val="00D341A0"/>
    <w:rsid w:val="00D343C3"/>
    <w:rsid w:val="00D36EE0"/>
    <w:rsid w:val="00D43F78"/>
    <w:rsid w:val="00D461DB"/>
    <w:rsid w:val="00D464A5"/>
    <w:rsid w:val="00D46F40"/>
    <w:rsid w:val="00D528FF"/>
    <w:rsid w:val="00D53B0D"/>
    <w:rsid w:val="00D54C65"/>
    <w:rsid w:val="00D56062"/>
    <w:rsid w:val="00D5772A"/>
    <w:rsid w:val="00D57D78"/>
    <w:rsid w:val="00D619AD"/>
    <w:rsid w:val="00D70346"/>
    <w:rsid w:val="00D70663"/>
    <w:rsid w:val="00D7163B"/>
    <w:rsid w:val="00D7203B"/>
    <w:rsid w:val="00D73143"/>
    <w:rsid w:val="00D73385"/>
    <w:rsid w:val="00D756DA"/>
    <w:rsid w:val="00D764CE"/>
    <w:rsid w:val="00D77559"/>
    <w:rsid w:val="00D777FF"/>
    <w:rsid w:val="00D822B2"/>
    <w:rsid w:val="00D82AE8"/>
    <w:rsid w:val="00D82F44"/>
    <w:rsid w:val="00D84141"/>
    <w:rsid w:val="00D84BFD"/>
    <w:rsid w:val="00D85D90"/>
    <w:rsid w:val="00D86390"/>
    <w:rsid w:val="00D92790"/>
    <w:rsid w:val="00D93F56"/>
    <w:rsid w:val="00D953D6"/>
    <w:rsid w:val="00DA0B61"/>
    <w:rsid w:val="00DA1F3C"/>
    <w:rsid w:val="00DA37A5"/>
    <w:rsid w:val="00DA3E3B"/>
    <w:rsid w:val="00DA7456"/>
    <w:rsid w:val="00DB0B7E"/>
    <w:rsid w:val="00DB252B"/>
    <w:rsid w:val="00DB2C97"/>
    <w:rsid w:val="00DB3073"/>
    <w:rsid w:val="00DB4F7E"/>
    <w:rsid w:val="00DB4FAE"/>
    <w:rsid w:val="00DB5449"/>
    <w:rsid w:val="00DB6179"/>
    <w:rsid w:val="00DC160F"/>
    <w:rsid w:val="00DC242F"/>
    <w:rsid w:val="00DC3233"/>
    <w:rsid w:val="00DC61B8"/>
    <w:rsid w:val="00DC6A0F"/>
    <w:rsid w:val="00DC6C79"/>
    <w:rsid w:val="00DC743D"/>
    <w:rsid w:val="00DC7E5C"/>
    <w:rsid w:val="00DD0661"/>
    <w:rsid w:val="00DD0AC6"/>
    <w:rsid w:val="00DD2D20"/>
    <w:rsid w:val="00DD6CAA"/>
    <w:rsid w:val="00DD75DE"/>
    <w:rsid w:val="00DE3C88"/>
    <w:rsid w:val="00DE46F6"/>
    <w:rsid w:val="00DE527F"/>
    <w:rsid w:val="00DE5652"/>
    <w:rsid w:val="00DE720E"/>
    <w:rsid w:val="00DF07A4"/>
    <w:rsid w:val="00DF0C0B"/>
    <w:rsid w:val="00DF509E"/>
    <w:rsid w:val="00DF51BC"/>
    <w:rsid w:val="00DF7725"/>
    <w:rsid w:val="00DF7B5C"/>
    <w:rsid w:val="00E0217A"/>
    <w:rsid w:val="00E05054"/>
    <w:rsid w:val="00E06214"/>
    <w:rsid w:val="00E10AAC"/>
    <w:rsid w:val="00E13EDD"/>
    <w:rsid w:val="00E14921"/>
    <w:rsid w:val="00E15187"/>
    <w:rsid w:val="00E15F14"/>
    <w:rsid w:val="00E205A0"/>
    <w:rsid w:val="00E213A8"/>
    <w:rsid w:val="00E216A3"/>
    <w:rsid w:val="00E222BF"/>
    <w:rsid w:val="00E23318"/>
    <w:rsid w:val="00E23D69"/>
    <w:rsid w:val="00E26DFB"/>
    <w:rsid w:val="00E32841"/>
    <w:rsid w:val="00E34E7B"/>
    <w:rsid w:val="00E3622B"/>
    <w:rsid w:val="00E36C20"/>
    <w:rsid w:val="00E372B6"/>
    <w:rsid w:val="00E3780D"/>
    <w:rsid w:val="00E406A2"/>
    <w:rsid w:val="00E40FFC"/>
    <w:rsid w:val="00E417FE"/>
    <w:rsid w:val="00E420F1"/>
    <w:rsid w:val="00E43ADB"/>
    <w:rsid w:val="00E43E76"/>
    <w:rsid w:val="00E46909"/>
    <w:rsid w:val="00E50023"/>
    <w:rsid w:val="00E50070"/>
    <w:rsid w:val="00E548E9"/>
    <w:rsid w:val="00E54927"/>
    <w:rsid w:val="00E549E8"/>
    <w:rsid w:val="00E55C57"/>
    <w:rsid w:val="00E5648A"/>
    <w:rsid w:val="00E56F33"/>
    <w:rsid w:val="00E57A58"/>
    <w:rsid w:val="00E633CA"/>
    <w:rsid w:val="00E65790"/>
    <w:rsid w:val="00E665CE"/>
    <w:rsid w:val="00E67EAE"/>
    <w:rsid w:val="00E67F32"/>
    <w:rsid w:val="00E70781"/>
    <w:rsid w:val="00E70FA1"/>
    <w:rsid w:val="00E72494"/>
    <w:rsid w:val="00E773E3"/>
    <w:rsid w:val="00E84D6A"/>
    <w:rsid w:val="00E86D70"/>
    <w:rsid w:val="00E8782D"/>
    <w:rsid w:val="00E92309"/>
    <w:rsid w:val="00E974D7"/>
    <w:rsid w:val="00EA1D25"/>
    <w:rsid w:val="00EA421D"/>
    <w:rsid w:val="00EA650D"/>
    <w:rsid w:val="00EB1532"/>
    <w:rsid w:val="00EB28FA"/>
    <w:rsid w:val="00EB34DA"/>
    <w:rsid w:val="00EB55F9"/>
    <w:rsid w:val="00EB6FE6"/>
    <w:rsid w:val="00EC4912"/>
    <w:rsid w:val="00ED369A"/>
    <w:rsid w:val="00ED3AD8"/>
    <w:rsid w:val="00ED516A"/>
    <w:rsid w:val="00ED674A"/>
    <w:rsid w:val="00EE1C2E"/>
    <w:rsid w:val="00EE29EA"/>
    <w:rsid w:val="00EE33DC"/>
    <w:rsid w:val="00EF01E6"/>
    <w:rsid w:val="00EF09EB"/>
    <w:rsid w:val="00EF24E7"/>
    <w:rsid w:val="00EF7337"/>
    <w:rsid w:val="00EF77A3"/>
    <w:rsid w:val="00F028FA"/>
    <w:rsid w:val="00F02E9D"/>
    <w:rsid w:val="00F03317"/>
    <w:rsid w:val="00F050DE"/>
    <w:rsid w:val="00F05C38"/>
    <w:rsid w:val="00F05D5B"/>
    <w:rsid w:val="00F06599"/>
    <w:rsid w:val="00F0691A"/>
    <w:rsid w:val="00F06E78"/>
    <w:rsid w:val="00F074C7"/>
    <w:rsid w:val="00F13937"/>
    <w:rsid w:val="00F13F0C"/>
    <w:rsid w:val="00F14700"/>
    <w:rsid w:val="00F172BA"/>
    <w:rsid w:val="00F20344"/>
    <w:rsid w:val="00F24BDB"/>
    <w:rsid w:val="00F2589B"/>
    <w:rsid w:val="00F26699"/>
    <w:rsid w:val="00F3072D"/>
    <w:rsid w:val="00F30EC8"/>
    <w:rsid w:val="00F33456"/>
    <w:rsid w:val="00F33754"/>
    <w:rsid w:val="00F34358"/>
    <w:rsid w:val="00F3499F"/>
    <w:rsid w:val="00F40C57"/>
    <w:rsid w:val="00F4249A"/>
    <w:rsid w:val="00F45892"/>
    <w:rsid w:val="00F51241"/>
    <w:rsid w:val="00F5304F"/>
    <w:rsid w:val="00F531D3"/>
    <w:rsid w:val="00F56D69"/>
    <w:rsid w:val="00F623E4"/>
    <w:rsid w:val="00F64E53"/>
    <w:rsid w:val="00F664CD"/>
    <w:rsid w:val="00F70733"/>
    <w:rsid w:val="00F72E04"/>
    <w:rsid w:val="00F75C32"/>
    <w:rsid w:val="00F81516"/>
    <w:rsid w:val="00F81915"/>
    <w:rsid w:val="00F81A78"/>
    <w:rsid w:val="00F82B51"/>
    <w:rsid w:val="00F84084"/>
    <w:rsid w:val="00F84AC5"/>
    <w:rsid w:val="00F84E69"/>
    <w:rsid w:val="00F866C1"/>
    <w:rsid w:val="00F9522F"/>
    <w:rsid w:val="00FA0B4A"/>
    <w:rsid w:val="00FA15B6"/>
    <w:rsid w:val="00FA463C"/>
    <w:rsid w:val="00FA6380"/>
    <w:rsid w:val="00FA6720"/>
    <w:rsid w:val="00FA7D94"/>
    <w:rsid w:val="00FB24EA"/>
    <w:rsid w:val="00FB3026"/>
    <w:rsid w:val="00FB3F55"/>
    <w:rsid w:val="00FB4381"/>
    <w:rsid w:val="00FB4E44"/>
    <w:rsid w:val="00FB587A"/>
    <w:rsid w:val="00FB6441"/>
    <w:rsid w:val="00FB6CFD"/>
    <w:rsid w:val="00FC0C3C"/>
    <w:rsid w:val="00FC1250"/>
    <w:rsid w:val="00FC3C86"/>
    <w:rsid w:val="00FC486C"/>
    <w:rsid w:val="00FD0223"/>
    <w:rsid w:val="00FD2556"/>
    <w:rsid w:val="00FD3525"/>
    <w:rsid w:val="00FD3E8B"/>
    <w:rsid w:val="00FD406A"/>
    <w:rsid w:val="00FE083D"/>
    <w:rsid w:val="00FE5CC8"/>
    <w:rsid w:val="00FE749D"/>
    <w:rsid w:val="00FF07BF"/>
    <w:rsid w:val="00FF28A9"/>
    <w:rsid w:val="00FF7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5713" fill="f" fillcolor="white" stroke="f">
      <v:fill color="white" on="f"/>
      <v:stroke on="f"/>
      <v:textbox inset="5.85pt,.7pt,5.85pt,.7pt"/>
      <o:colormenu v:ext="edit" strokecolor="none"/>
    </o:shapedefaults>
    <o:shapelayout v:ext="edit">
      <o:idmap v:ext="edit" data="1"/>
    </o:shapelayout>
  </w:shapeDefaults>
  <w:decimalSymbol w:val="."/>
  <w:listSeparator w:val=","/>
  <w14:docId w14:val="60CB449B"/>
  <w15:docId w15:val="{7768A029-2AB4-482C-977A-A29703B7B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0733"/>
    <w:pPr>
      <w:widowControl w:val="0"/>
      <w:jc w:val="both"/>
    </w:pPr>
    <w:rPr>
      <w:kern w:val="2"/>
      <w:sz w:val="28"/>
    </w:rPr>
  </w:style>
  <w:style w:type="paragraph" w:styleId="1">
    <w:name w:val="heading 1"/>
    <w:basedOn w:val="a"/>
    <w:next w:val="a"/>
    <w:qFormat/>
    <w:rsid w:val="00F70733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F70733"/>
  </w:style>
  <w:style w:type="paragraph" w:styleId="a5">
    <w:name w:val="Body Text"/>
    <w:basedOn w:val="a"/>
    <w:rsid w:val="00F70733"/>
  </w:style>
  <w:style w:type="paragraph" w:styleId="a6">
    <w:name w:val="Body Text Indent"/>
    <w:basedOn w:val="a"/>
    <w:rsid w:val="00F70733"/>
    <w:pPr>
      <w:ind w:left="851"/>
    </w:pPr>
  </w:style>
  <w:style w:type="paragraph" w:styleId="a7">
    <w:name w:val="footer"/>
    <w:basedOn w:val="a"/>
    <w:link w:val="a8"/>
    <w:uiPriority w:val="99"/>
    <w:rsid w:val="00F70733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F70733"/>
  </w:style>
  <w:style w:type="paragraph" w:styleId="aa">
    <w:name w:val="Document Map"/>
    <w:basedOn w:val="a"/>
    <w:semiHidden/>
    <w:rsid w:val="00F70733"/>
    <w:pPr>
      <w:shd w:val="clear" w:color="auto" w:fill="000080"/>
    </w:pPr>
    <w:rPr>
      <w:rFonts w:ascii="Arial" w:eastAsia="ＭＳ ゴシック" w:hAnsi="Arial"/>
    </w:rPr>
  </w:style>
  <w:style w:type="paragraph" w:styleId="ab">
    <w:name w:val="Plain Text"/>
    <w:basedOn w:val="a"/>
    <w:rsid w:val="00F70733"/>
    <w:rPr>
      <w:rFonts w:ascii="ＭＳ 明朝" w:hAnsi="Courier New"/>
      <w:sz w:val="21"/>
    </w:rPr>
  </w:style>
  <w:style w:type="paragraph" w:styleId="ac">
    <w:name w:val="header"/>
    <w:basedOn w:val="a"/>
    <w:rsid w:val="00F70733"/>
    <w:pPr>
      <w:tabs>
        <w:tab w:val="center" w:pos="4252"/>
        <w:tab w:val="right" w:pos="8504"/>
      </w:tabs>
      <w:snapToGrid w:val="0"/>
    </w:pPr>
  </w:style>
  <w:style w:type="paragraph" w:styleId="2">
    <w:name w:val="Body Text Indent 2"/>
    <w:basedOn w:val="a"/>
    <w:rsid w:val="00F70733"/>
    <w:pPr>
      <w:ind w:left="282"/>
    </w:pPr>
    <w:rPr>
      <w:rFonts w:ascii="ＭＳ 明朝"/>
    </w:rPr>
  </w:style>
  <w:style w:type="paragraph" w:styleId="3">
    <w:name w:val="Body Text Indent 3"/>
    <w:basedOn w:val="a"/>
    <w:rsid w:val="00F70733"/>
    <w:pPr>
      <w:ind w:left="573"/>
    </w:pPr>
    <w:rPr>
      <w:rFonts w:ascii="ＭＳ 明朝"/>
    </w:rPr>
  </w:style>
  <w:style w:type="character" w:customStyle="1" w:styleId="a4">
    <w:name w:val="日付 (文字)"/>
    <w:link w:val="a3"/>
    <w:rsid w:val="00F06599"/>
    <w:rPr>
      <w:kern w:val="2"/>
      <w:sz w:val="28"/>
    </w:rPr>
  </w:style>
  <w:style w:type="paragraph" w:styleId="ad">
    <w:name w:val="Balloon Text"/>
    <w:basedOn w:val="a"/>
    <w:link w:val="ae"/>
    <w:uiPriority w:val="99"/>
    <w:semiHidden/>
    <w:unhideWhenUsed/>
    <w:rsid w:val="006A02B5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6A02B5"/>
    <w:rPr>
      <w:rFonts w:ascii="Arial" w:eastAsia="ＭＳ ゴシック" w:hAnsi="Arial" w:cs="Times New Roman"/>
      <w:kern w:val="2"/>
      <w:sz w:val="18"/>
      <w:szCs w:val="18"/>
    </w:rPr>
  </w:style>
  <w:style w:type="character" w:styleId="af">
    <w:name w:val="Hyperlink"/>
    <w:uiPriority w:val="99"/>
    <w:unhideWhenUsed/>
    <w:rsid w:val="00CA3EC9"/>
    <w:rPr>
      <w:color w:val="0000FF"/>
      <w:u w:val="single"/>
    </w:rPr>
  </w:style>
  <w:style w:type="paragraph" w:styleId="af0">
    <w:name w:val="caption"/>
    <w:basedOn w:val="a"/>
    <w:next w:val="a"/>
    <w:uiPriority w:val="35"/>
    <w:unhideWhenUsed/>
    <w:qFormat/>
    <w:rsid w:val="00655427"/>
    <w:pPr>
      <w:suppressAutoHyphens/>
      <w:autoSpaceDN w:val="0"/>
      <w:textAlignment w:val="baseline"/>
    </w:pPr>
    <w:rPr>
      <w:rFonts w:ascii="ＭＳ 明朝" w:hAnsi="ＭＳ 明朝"/>
      <w:b/>
      <w:bCs/>
      <w:kern w:val="0"/>
      <w:sz w:val="21"/>
      <w:szCs w:val="21"/>
    </w:rPr>
  </w:style>
  <w:style w:type="character" w:customStyle="1" w:styleId="a8">
    <w:name w:val="フッター (文字)"/>
    <w:link w:val="a7"/>
    <w:uiPriority w:val="99"/>
    <w:rsid w:val="003F3291"/>
    <w:rPr>
      <w:kern w:val="2"/>
      <w:sz w:val="28"/>
    </w:rPr>
  </w:style>
  <w:style w:type="character" w:styleId="af1">
    <w:name w:val="FollowedHyperlink"/>
    <w:uiPriority w:val="99"/>
    <w:semiHidden/>
    <w:unhideWhenUsed/>
    <w:rsid w:val="00D73385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6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B4EBD-D25F-4790-AA70-4B5A9E314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議会運営委員会審査事項</vt:lpstr>
      <vt:lpstr>議会運営委員会審査事項</vt:lpstr>
    </vt:vector>
  </TitlesOfParts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会運営委員会審査事項</dc:title>
  <dc:creator>本多  秀樹</dc:creator>
  <cp:lastModifiedBy>横須賀市</cp:lastModifiedBy>
  <cp:revision>11</cp:revision>
  <cp:lastPrinted>2023-08-17T01:48:00Z</cp:lastPrinted>
  <dcterms:created xsi:type="dcterms:W3CDTF">2018-09-23T04:04:00Z</dcterms:created>
  <dcterms:modified xsi:type="dcterms:W3CDTF">2025-09-16T04:55:00Z</dcterms:modified>
</cp:coreProperties>
</file>